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BE" w:rsidRPr="005D05BE" w:rsidRDefault="005D05BE" w:rsidP="005D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5D05BE" w:rsidRPr="005D05BE" w:rsidRDefault="005D05BE" w:rsidP="005D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 УЧАСТКОВ, ПРЕДНАЗНАЧЕННЫХ ДЛЯ БЕСПЛАТНОГО ПРЕДОСТАВЛЕНИЯ В СОБСТВЕННОСТЬ ГРАЖДАНАМ,</w:t>
      </w:r>
    </w:p>
    <w:p w:rsidR="005D05BE" w:rsidRPr="005D05BE" w:rsidRDefault="005D05BE" w:rsidP="005D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КОТЕЛЬНИКОВСКОГО ГОРОДСКОГО ПОСЕЛЕНИЯ</w:t>
      </w:r>
    </w:p>
    <w:p w:rsidR="005D05BE" w:rsidRDefault="005D05BE" w:rsidP="00410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5D05BE" w:rsidRDefault="0017168C" w:rsidP="0017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17168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ДЛЯ ИНДИВИДУАЛЬНОГО ЖИЛИЩНОГО СТРОИТЕЛЬСТВА</w:t>
      </w:r>
    </w:p>
    <w:p w:rsidR="0017168C" w:rsidRPr="0017168C" w:rsidRDefault="0017168C" w:rsidP="0017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ДЛЯ ЛИЧНОГО ПОДСОБНОГО ХОЗЯЙСТВА</w:t>
      </w:r>
    </w:p>
    <w:p w:rsidR="0017168C" w:rsidRDefault="0017168C" w:rsidP="00410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D5483F" w:rsidRPr="006E3D41" w:rsidRDefault="00903376" w:rsidP="0041076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1.</w:t>
      </w:r>
      <w:r w:rsidR="000C704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</w:t>
      </w:r>
      <w:r w:rsidR="00A037C5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емельный участок</w:t>
      </w:r>
      <w:r w:rsidR="00D5483F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</w:t>
      </w:r>
      <w:r w:rsidR="00832513" w:rsidRPr="006E3D41">
        <w:rPr>
          <w:rFonts w:ascii="Times New Roman" w:hAnsi="Times New Roman" w:cs="Times New Roman"/>
          <w:sz w:val="24"/>
          <w:szCs w:val="24"/>
        </w:rPr>
        <w:t>34:13:130032:</w:t>
      </w:r>
      <w:r w:rsidR="00C93783" w:rsidRPr="006E3D41">
        <w:rPr>
          <w:rFonts w:ascii="Times New Roman" w:hAnsi="Times New Roman" w:cs="Times New Roman"/>
          <w:sz w:val="24"/>
          <w:szCs w:val="24"/>
        </w:rPr>
        <w:t>3223</w:t>
      </w:r>
      <w:r w:rsidR="00A037C5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адрес:</w:t>
      </w:r>
      <w:r w:rsidR="00D5483F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D5483F" w:rsidRPr="006E3D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 w:rsidRPr="006E3D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D5483F" w:rsidRPr="006E3D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 w:rsidRPr="006E3D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D5483F" w:rsidRPr="006E3D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E529C5" w:rsidRPr="006E3D41">
        <w:rPr>
          <w:rFonts w:ascii="Times New Roman" w:hAnsi="Times New Roman" w:cs="Times New Roman"/>
          <w:sz w:val="24"/>
          <w:szCs w:val="24"/>
        </w:rPr>
        <w:t>и</w:t>
      </w:r>
      <w:r w:rsidR="00C93783" w:rsidRPr="006E3D41">
        <w:rPr>
          <w:rFonts w:ascii="Times New Roman" w:hAnsi="Times New Roman" w:cs="Times New Roman"/>
          <w:sz w:val="24"/>
          <w:szCs w:val="24"/>
        </w:rPr>
        <w:t>м.</w:t>
      </w:r>
      <w:r w:rsidR="00E00E29" w:rsidRPr="006E3D41">
        <w:rPr>
          <w:rFonts w:ascii="Times New Roman" w:hAnsi="Times New Roman" w:cs="Times New Roman"/>
          <w:sz w:val="24"/>
          <w:szCs w:val="24"/>
        </w:rPr>
        <w:t xml:space="preserve"> А. Г. Самсонова</w:t>
      </w:r>
      <w:r w:rsidR="00D5483F" w:rsidRPr="006E3D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, </w:t>
      </w:r>
      <w:r w:rsidR="00D5483F" w:rsidRPr="00B05D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ый участок 1</w:t>
      </w:r>
      <w:r w:rsidR="00C27EA5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E3D41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</w:p>
    <w:p w:rsidR="00D5483F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2. </w:t>
      </w:r>
      <w:r w:rsidR="00A037C5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4:13:130032:</w:t>
      </w:r>
      <w:r w:rsidR="00E529C5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225</w:t>
      </w:r>
      <w:r w:rsidR="00A037C5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адрес:</w:t>
      </w:r>
      <w:r w:rsidR="00D5483F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оссийская Федерация, Волгоградская область, </w:t>
      </w:r>
      <w:proofErr w:type="spellStart"/>
      <w:r w:rsidR="00D5483F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E529C5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.</w:t>
      </w:r>
      <w:r w:rsidR="00E00E29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А. Г. Самсонова</w:t>
      </w:r>
      <w:r w:rsidR="00E529C5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</w:t>
      </w:r>
      <w:r w:rsidR="00E529C5" w:rsidRPr="00B05D7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 2</w:t>
      </w:r>
      <w:r w:rsidR="006E3D41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.</w:t>
      </w:r>
    </w:p>
    <w:p w:rsidR="00D5483F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3. 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4:13:130032:</w:t>
      </w:r>
      <w:r w:rsidR="00E529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224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E529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170DA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</w:t>
      </w:r>
      <w:r w:rsid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</w:t>
      </w:r>
      <w:r w:rsidR="006E3D41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площадь 1 000 кв. м.</w:t>
      </w:r>
    </w:p>
    <w:p w:rsidR="00D5483F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4. 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170DA0">
        <w:rPr>
          <w:rFonts w:ascii="Times New Roman" w:hAnsi="Times New Roman" w:cs="Times New Roman"/>
          <w:sz w:val="24"/>
          <w:szCs w:val="24"/>
        </w:rPr>
        <w:t>3226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170DA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</w:t>
      </w:r>
      <w:r w:rsidR="00170DA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ток 4</w:t>
      </w:r>
      <w:r w:rsid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6E3D41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36 кв. м</w:t>
      </w:r>
    </w:p>
    <w:p w:rsidR="00D5483F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5. 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170DA0">
        <w:rPr>
          <w:rFonts w:ascii="Times New Roman" w:hAnsi="Times New Roman" w:cs="Times New Roman"/>
          <w:sz w:val="24"/>
          <w:szCs w:val="24"/>
        </w:rPr>
        <w:t>3227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170DA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170DA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5</w:t>
      </w:r>
      <w:r w:rsid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6E3D41" w:rsidRPr="006E3D4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49 кв. м</w:t>
      </w:r>
    </w:p>
    <w:p w:rsidR="00D5483F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6. 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FF5F34">
        <w:rPr>
          <w:rFonts w:ascii="Times New Roman" w:hAnsi="Times New Roman" w:cs="Times New Roman"/>
          <w:sz w:val="24"/>
          <w:szCs w:val="24"/>
        </w:rPr>
        <w:t>3228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FF5F3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FF5F3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6</w:t>
      </w:r>
      <w:r w:rsidR="00234C7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234C72" w:rsidRPr="00234C7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48 кв. м</w:t>
      </w:r>
    </w:p>
    <w:p w:rsidR="00D5483F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7. 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FF5F34">
        <w:rPr>
          <w:rFonts w:ascii="Times New Roman" w:hAnsi="Times New Roman" w:cs="Times New Roman"/>
          <w:sz w:val="24"/>
          <w:szCs w:val="24"/>
        </w:rPr>
        <w:t>3257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FF5F3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FF5F3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7</w:t>
      </w:r>
      <w:r w:rsidR="00234C7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234C72" w:rsidRPr="00234C7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50 кв. м</w:t>
      </w:r>
    </w:p>
    <w:p w:rsidR="00D5483F" w:rsidRPr="00E41798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8. </w:t>
      </w:r>
      <w:r w:rsidR="00A037C5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 w:rsidRPr="00E41798">
        <w:rPr>
          <w:rFonts w:ascii="Times New Roman" w:hAnsi="Times New Roman" w:cs="Times New Roman"/>
          <w:sz w:val="24"/>
          <w:szCs w:val="24"/>
        </w:rPr>
        <w:t>34:13:130032:</w:t>
      </w:r>
      <w:r w:rsidR="00FF5F34" w:rsidRPr="00E41798">
        <w:rPr>
          <w:rFonts w:ascii="Times New Roman" w:hAnsi="Times New Roman" w:cs="Times New Roman"/>
          <w:sz w:val="24"/>
          <w:szCs w:val="24"/>
        </w:rPr>
        <w:t>3230</w:t>
      </w:r>
      <w:r w:rsidR="00A037C5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9E1CC9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9E1CC9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8</w:t>
      </w:r>
      <w:r w:rsidR="00B64756"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37 кв. м</w:t>
      </w:r>
    </w:p>
    <w:p w:rsidR="00D5483F" w:rsidRPr="008C638B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E4179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9. з</w:t>
      </w:r>
      <w:r w:rsidR="00A037C5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емельный участок </w:t>
      </w:r>
      <w:r w:rsidR="00D5483F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4:13:130032:</w:t>
      </w:r>
      <w:r w:rsidR="009E1CC9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229</w:t>
      </w:r>
      <w:r w:rsidR="00A037C5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9E1CC9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9E1CC9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9</w:t>
      </w:r>
      <w:r w:rsidR="00B64756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50 кв. м</w:t>
      </w:r>
      <w:r w:rsidR="002F3C58" w:rsidRPr="008C63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2F3C58" w:rsidRPr="008C638B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балка</w:t>
      </w:r>
    </w:p>
    <w:p w:rsidR="00D5483F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10. 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9E1CC9">
        <w:rPr>
          <w:rFonts w:ascii="Times New Roman" w:hAnsi="Times New Roman" w:cs="Times New Roman"/>
          <w:sz w:val="24"/>
          <w:szCs w:val="24"/>
        </w:rPr>
        <w:t>3251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9E1CC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</w:t>
      </w:r>
      <w:r w:rsidR="009E1CC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ца, земельный участок 10</w:t>
      </w:r>
      <w:r w:rsidR="00B647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B64756" w:rsidRPr="00B647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27 кв. м</w:t>
      </w:r>
    </w:p>
    <w:p w:rsidR="00D5483F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11.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C73193">
        <w:rPr>
          <w:rFonts w:ascii="Times New Roman" w:hAnsi="Times New Roman" w:cs="Times New Roman"/>
          <w:sz w:val="24"/>
          <w:szCs w:val="24"/>
        </w:rPr>
        <w:t>3260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C7319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9E1CC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11</w:t>
      </w:r>
      <w:r w:rsidR="00B647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B64756" w:rsidRPr="00B647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31 кв. м</w:t>
      </w:r>
    </w:p>
    <w:p w:rsidR="00D5483F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12. </w:t>
      </w:r>
      <w:r w:rsidR="00A037C5" w:rsidRPr="00A037C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C73193">
        <w:rPr>
          <w:rFonts w:ascii="Times New Roman" w:hAnsi="Times New Roman" w:cs="Times New Roman"/>
          <w:sz w:val="24"/>
          <w:szCs w:val="24"/>
        </w:rPr>
        <w:t>3258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C7319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C7319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12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5483F" w:rsidRPr="00776782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13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C73193">
        <w:rPr>
          <w:rFonts w:ascii="Times New Roman" w:hAnsi="Times New Roman" w:cs="Times New Roman"/>
          <w:sz w:val="24"/>
          <w:szCs w:val="24"/>
        </w:rPr>
        <w:t>3259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C7319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C7319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13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5483F" w:rsidRPr="00776782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14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222DD9">
        <w:rPr>
          <w:rFonts w:ascii="Times New Roman" w:hAnsi="Times New Roman" w:cs="Times New Roman"/>
          <w:sz w:val="24"/>
          <w:szCs w:val="24"/>
        </w:rPr>
        <w:t>3252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222DD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222DD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14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5483F" w:rsidRPr="00776782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15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222DD9">
        <w:rPr>
          <w:rFonts w:ascii="Times New Roman" w:hAnsi="Times New Roman" w:cs="Times New Roman"/>
          <w:sz w:val="24"/>
          <w:szCs w:val="24"/>
        </w:rPr>
        <w:t>3372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222DD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222DD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1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9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B5BAF" w:rsidRDefault="00903376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1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547F25">
        <w:rPr>
          <w:rFonts w:ascii="Times New Roman" w:hAnsi="Times New Roman" w:cs="Times New Roman"/>
          <w:sz w:val="24"/>
          <w:szCs w:val="24"/>
        </w:rPr>
        <w:t>3391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Российская Федерация, Волгоградская область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D5483F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547F2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547F2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22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5483F" w:rsidRPr="00776782" w:rsidRDefault="004E34FA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17</w:t>
      </w:r>
      <w:r w:rsidR="0090337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781B1B">
        <w:rPr>
          <w:rFonts w:ascii="Times New Roman" w:hAnsi="Times New Roman" w:cs="Times New Roman"/>
          <w:sz w:val="24"/>
          <w:szCs w:val="24"/>
        </w:rPr>
        <w:t>3387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Российская Федерация, Волгоградская область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781B1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781B1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24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5483F" w:rsidRPr="00776782" w:rsidRDefault="006B5BAF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18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3110B0">
        <w:rPr>
          <w:rFonts w:ascii="Times New Roman" w:hAnsi="Times New Roman" w:cs="Times New Roman"/>
          <w:sz w:val="24"/>
          <w:szCs w:val="24"/>
        </w:rPr>
        <w:t>3521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3110B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</w:t>
      </w:r>
      <w:r w:rsidR="003110B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емельный участок 30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2C000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2C000E" w:rsidRPr="002C000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5483F" w:rsidRPr="00776782" w:rsidRDefault="004E34FA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19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3110B0">
        <w:rPr>
          <w:rFonts w:ascii="Times New Roman" w:hAnsi="Times New Roman" w:cs="Times New Roman"/>
          <w:sz w:val="24"/>
          <w:szCs w:val="24"/>
        </w:rPr>
        <w:t>3524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3110B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3110B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1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2C000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2C000E" w:rsidRPr="002C000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5483F" w:rsidRDefault="00DE2A6D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2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AF737C">
        <w:rPr>
          <w:rFonts w:ascii="Times New Roman" w:hAnsi="Times New Roman" w:cs="Times New Roman"/>
          <w:sz w:val="24"/>
          <w:szCs w:val="24"/>
        </w:rPr>
        <w:t>3522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AF73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AF73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2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2C000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2C000E" w:rsidRPr="002C000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5483F" w:rsidRPr="00776782" w:rsidRDefault="00DE2A6D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2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AF737C">
        <w:rPr>
          <w:rFonts w:ascii="Times New Roman" w:hAnsi="Times New Roman" w:cs="Times New Roman"/>
          <w:sz w:val="24"/>
          <w:szCs w:val="24"/>
        </w:rPr>
        <w:t>3519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AF73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AF73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3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2C000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2C000E" w:rsidRPr="002C000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5483F" w:rsidRPr="00776782" w:rsidRDefault="00DE2A6D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2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DF5845">
        <w:rPr>
          <w:rFonts w:ascii="Times New Roman" w:hAnsi="Times New Roman" w:cs="Times New Roman"/>
          <w:sz w:val="24"/>
          <w:szCs w:val="24"/>
        </w:rPr>
        <w:t>3518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DF584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DF584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4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2C000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2C000E" w:rsidRPr="002C000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5483F" w:rsidRPr="00776782" w:rsidRDefault="004E34FA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23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1A199D">
        <w:rPr>
          <w:rFonts w:ascii="Times New Roman" w:hAnsi="Times New Roman" w:cs="Times New Roman"/>
          <w:sz w:val="24"/>
          <w:szCs w:val="24"/>
        </w:rPr>
        <w:t>3515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1A19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DF584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5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1D35E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1D35EB" w:rsidRPr="001D35E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5483F" w:rsidRPr="00776782" w:rsidRDefault="004E34FA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24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1A199D">
        <w:rPr>
          <w:rFonts w:ascii="Times New Roman" w:hAnsi="Times New Roman" w:cs="Times New Roman"/>
          <w:sz w:val="24"/>
          <w:szCs w:val="24"/>
        </w:rPr>
        <w:t>3517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1A19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1A19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6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</w:t>
      </w:r>
      <w:proofErr w:type="gramStart"/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площадь</w:t>
      </w:r>
      <w:r w:rsidR="001D35E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</w:t>
      </w:r>
      <w:r w:rsidR="001D35EB" w:rsidRPr="001D35E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proofErr w:type="gramEnd"/>
      <w:r w:rsidR="001D35EB" w:rsidRPr="001D35E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 000 кв. м</w:t>
      </w:r>
    </w:p>
    <w:p w:rsidR="00D5483F" w:rsidRDefault="004E34FA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C610EF">
        <w:rPr>
          <w:rFonts w:ascii="Times New Roman" w:hAnsi="Times New Roman" w:cs="Times New Roman"/>
          <w:sz w:val="24"/>
          <w:szCs w:val="24"/>
        </w:rPr>
        <w:t>3512</w:t>
      </w:r>
      <w:r w:rsidR="00CF0D37" w:rsidRPr="00CF0D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C610E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C610E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7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1D35E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1D35EB" w:rsidRPr="001D35E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E2A6D" w:rsidRDefault="004E34FA" w:rsidP="00DE2A6D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26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1B07CB" w:rsidRPr="001B07C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>
        <w:rPr>
          <w:rFonts w:ascii="Times New Roman" w:hAnsi="Times New Roman" w:cs="Times New Roman"/>
          <w:sz w:val="24"/>
          <w:szCs w:val="24"/>
        </w:rPr>
        <w:t>34:13:130032:</w:t>
      </w:r>
      <w:r w:rsidR="003C095A">
        <w:rPr>
          <w:rFonts w:ascii="Times New Roman" w:hAnsi="Times New Roman" w:cs="Times New Roman"/>
          <w:sz w:val="24"/>
          <w:szCs w:val="24"/>
        </w:rPr>
        <w:t>3513</w:t>
      </w:r>
      <w:r w:rsidR="007E1BCA" w:rsidRPr="007E1BC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5483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3C095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м</w:t>
      </w:r>
      <w:r w:rsidR="00E00E2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А. Г. Самсонова</w:t>
      </w:r>
      <w:r w:rsidR="003C095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8</w:t>
      </w:r>
      <w:r w:rsidR="00776782" w:rsidRPr="0077678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1D35E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1D35EB" w:rsidRPr="001D35E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E2A6D" w:rsidRDefault="004E34FA" w:rsidP="00DE2A6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27</w:t>
      </w:r>
      <w:r w:rsidR="00DE2A6D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B07CB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D5483F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832513" w:rsidRPr="00DE2A6D">
        <w:rPr>
          <w:rFonts w:ascii="Times New Roman" w:hAnsi="Times New Roman" w:cs="Times New Roman"/>
          <w:sz w:val="24"/>
          <w:szCs w:val="24"/>
        </w:rPr>
        <w:t>34:13:130032:</w:t>
      </w:r>
      <w:r w:rsidR="003C095A" w:rsidRPr="00DE2A6D">
        <w:rPr>
          <w:rFonts w:ascii="Times New Roman" w:hAnsi="Times New Roman" w:cs="Times New Roman"/>
          <w:sz w:val="24"/>
          <w:szCs w:val="24"/>
        </w:rPr>
        <w:t>3511</w:t>
      </w:r>
      <w:r w:rsidR="007E1BCA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, адрес: </w:t>
      </w:r>
      <w:r w:rsidR="00D5483F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5483F" w:rsidRPr="00DE2A6D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D5483F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5483F" w:rsidRPr="00DE2A6D">
        <w:rPr>
          <w:rFonts w:ascii="Times New Roman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D5483F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3C095A" w:rsidRPr="00DE2A6D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E00E29" w:rsidRPr="00DE2A6D">
        <w:rPr>
          <w:rFonts w:ascii="Times New Roman" w:hAnsi="Times New Roman" w:cs="Times New Roman"/>
          <w:sz w:val="24"/>
          <w:szCs w:val="24"/>
          <w:lang w:eastAsia="ru-RU"/>
        </w:rPr>
        <w:t>. А. Г. Самсонова</w:t>
      </w:r>
      <w:r w:rsidR="003C095A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 улица, земельный участок 3</w:t>
      </w:r>
      <w:r w:rsidR="00D5483F" w:rsidRPr="00DE2A6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76782" w:rsidRPr="00DE2A6D">
        <w:rPr>
          <w:rFonts w:ascii="Times New Roman" w:hAnsi="Times New Roman" w:cs="Times New Roman"/>
          <w:sz w:val="24"/>
          <w:szCs w:val="24"/>
          <w:lang w:eastAsia="ru-RU"/>
        </w:rPr>
        <w:t>, площадь</w:t>
      </w:r>
      <w:r w:rsidR="001D35EB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 1 000 кв. м</w:t>
      </w:r>
    </w:p>
    <w:p w:rsidR="00DE2A6D" w:rsidRDefault="00DE2A6D" w:rsidP="00DE2A6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5. </w:t>
      </w:r>
      <w:r w:rsidR="00E1347B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DE2A6D">
        <w:rPr>
          <w:rFonts w:ascii="Times New Roman" w:hAnsi="Times New Roman" w:cs="Times New Roman"/>
          <w:sz w:val="24"/>
          <w:szCs w:val="24"/>
        </w:rPr>
        <w:t>34:13:130032:3255</w:t>
      </w:r>
      <w:r w:rsidR="001C7210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, адрес: </w:t>
      </w:r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5D4A95" w:rsidRPr="00DE2A6D">
        <w:rPr>
          <w:rFonts w:ascii="Times New Roman" w:hAnsi="Times New Roman" w:cs="Times New Roman"/>
          <w:sz w:val="24"/>
          <w:szCs w:val="24"/>
        </w:rPr>
        <w:t>им. А. С. Диденко</w:t>
      </w:r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 улица, земельный участок 2</w:t>
      </w:r>
      <w:r w:rsidR="003B7D6B" w:rsidRPr="00DE2A6D">
        <w:rPr>
          <w:rFonts w:ascii="Times New Roman" w:hAnsi="Times New Roman" w:cs="Times New Roman"/>
          <w:sz w:val="24"/>
          <w:szCs w:val="24"/>
          <w:lang w:eastAsia="ru-RU"/>
        </w:rPr>
        <w:t>, площадь 1 000 кв. м</w:t>
      </w:r>
    </w:p>
    <w:p w:rsidR="00DE2A6D" w:rsidRDefault="004E34FA" w:rsidP="00DE2A6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28</w:t>
      </w:r>
      <w:r w:rsidR="00DE2A6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1347B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>из категории земель населенных пунктов, с кадастровым номером 34:13:130032:3256</w:t>
      </w:r>
      <w:r w:rsidR="001C7210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, адрес: </w:t>
      </w:r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5D4A95" w:rsidRPr="00DE2A6D">
        <w:rPr>
          <w:rFonts w:ascii="Times New Roman" w:hAnsi="Times New Roman" w:cs="Times New Roman"/>
          <w:sz w:val="24"/>
          <w:szCs w:val="24"/>
          <w:lang w:eastAsia="ru-RU"/>
        </w:rPr>
        <w:t>, Котельниково город, им. А. С. Диденко улица, земельный участок 4</w:t>
      </w:r>
      <w:r w:rsidR="003B7D6B" w:rsidRPr="00DE2A6D">
        <w:rPr>
          <w:rFonts w:ascii="Times New Roman" w:hAnsi="Times New Roman" w:cs="Times New Roman"/>
          <w:sz w:val="24"/>
          <w:szCs w:val="24"/>
          <w:lang w:eastAsia="ru-RU"/>
        </w:rPr>
        <w:t>, площадь 1 000 кв. м</w:t>
      </w:r>
    </w:p>
    <w:p w:rsidR="00DE2A6D" w:rsidRDefault="00DE2A6D" w:rsidP="00DE2A6D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46</w:t>
      </w:r>
      <w:r w:rsidR="001C7210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6</w:t>
      </w:r>
      <w:r w:rsidR="003B7D6B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DE2A6D" w:rsidRDefault="00DE2A6D" w:rsidP="00DE2A6D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3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622251">
        <w:rPr>
          <w:rFonts w:ascii="Times New Roman" w:hAnsi="Times New Roman" w:cs="Times New Roman"/>
          <w:sz w:val="24"/>
          <w:szCs w:val="24"/>
        </w:rPr>
        <w:t>34:13:130032:3247</w:t>
      </w:r>
      <w:r w:rsidR="001C7210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8</w:t>
      </w:r>
      <w:r w:rsidR="009D1336" w:rsidRPr="0062225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111 кв. м</w:t>
      </w:r>
    </w:p>
    <w:p w:rsidR="005D4A95" w:rsidRPr="0083712D" w:rsidRDefault="004E34FA" w:rsidP="00DE2A6D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31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245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10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152 кв. м</w:t>
      </w:r>
    </w:p>
    <w:p w:rsidR="005D4A95" w:rsidRPr="0083712D" w:rsidRDefault="004E34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33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231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12,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150 кв. м</w:t>
      </w:r>
    </w:p>
    <w:p w:rsidR="005D4A95" w:rsidRPr="0083712D" w:rsidRDefault="004E34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34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232</w:t>
      </w:r>
      <w:r w:rsid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адрес: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14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152 кв. м</w:t>
      </w:r>
    </w:p>
    <w:p w:rsidR="00A966DD" w:rsidRDefault="004E34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35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253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16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138 кв. м</w:t>
      </w:r>
    </w:p>
    <w:p w:rsidR="00A966DD" w:rsidRDefault="00DE2A6D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3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54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18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153 кв. м</w:t>
      </w:r>
    </w:p>
    <w:p w:rsidR="00A966DD" w:rsidRDefault="00DE2A6D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7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248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20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128 кв. м</w:t>
      </w:r>
    </w:p>
    <w:p w:rsidR="005D4A95" w:rsidRPr="0083712D" w:rsidRDefault="004E34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38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249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ок 22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99 кв. м</w:t>
      </w:r>
    </w:p>
    <w:p w:rsidR="00A966DD" w:rsidRDefault="00DE2A6D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250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24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A966DD" w:rsidRDefault="00DE2A6D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367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26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4E34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41</w:t>
      </w:r>
      <w:r w:rsidR="00DE2A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403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28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994 кв. м</w:t>
      </w:r>
    </w:p>
    <w:p w:rsidR="0083712D" w:rsidRDefault="005739B4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4E34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390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40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5739B4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="006870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3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389</w:t>
      </w:r>
      <w:r w:rsidR="001C7210" w:rsidRPr="001C7210">
        <w:rPr>
          <w:rFonts w:ascii="Times New Roman" w:hAnsi="Times New Roman" w:cs="Times New Roman"/>
          <w:sz w:val="24"/>
          <w:szCs w:val="24"/>
        </w:rPr>
        <w:t>, адрес: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42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</w:p>
    <w:p w:rsidR="005D4A95" w:rsidRPr="005D4A95" w:rsidRDefault="005739B4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="006870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3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393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44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5739B4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6870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4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69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46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5D4A95" w:rsidRDefault="006870C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5739B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</w:t>
      </w:r>
      <w:r w:rsidR="005739B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368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48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6870C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46</w:t>
      </w:r>
      <w:r w:rsidR="005739B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370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асток 50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5739B4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="006870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7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587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60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6870C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48</w:t>
      </w:r>
      <w:r w:rsidR="005739B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590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ый участок 62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6870C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49</w:t>
      </w:r>
      <w:r w:rsidR="006A737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575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64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6870C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50</w:t>
      </w:r>
      <w:r w:rsidR="006A737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577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66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6A737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</w:t>
      </w:r>
      <w:r w:rsidR="006870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530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68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966DD" w:rsidRPr="00A966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6A737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5</w:t>
      </w:r>
      <w:r w:rsidR="006870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528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70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F250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F2501" w:rsidRPr="009F250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E1347B" w:rsidRPr="0083712D" w:rsidRDefault="006870C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53</w:t>
      </w:r>
      <w:r w:rsidR="006A737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527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72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F250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F2501" w:rsidRPr="009F250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6870C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54</w:t>
      </w:r>
      <w:r w:rsidR="006A737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1347B" w:rsidRPr="00E134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525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74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F250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F2501" w:rsidRPr="009F250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8355CE" w:rsidP="001B2D9B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="006870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5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5D4A95">
        <w:rPr>
          <w:rFonts w:ascii="Times New Roman" w:hAnsi="Times New Roman" w:cs="Times New Roman"/>
          <w:sz w:val="24"/>
          <w:szCs w:val="24"/>
        </w:rPr>
        <w:t>34:13:130032:3523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76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F250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F2501" w:rsidRPr="009F250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6870C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56</w:t>
      </w:r>
      <w:r w:rsidR="008355C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42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енко улица, земельный участок 1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70178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701784" w:rsidRPr="0070178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6870C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57</w:t>
      </w:r>
      <w:r w:rsidR="008355C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43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енко улица, земельный участок 3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70178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701784" w:rsidRPr="0070178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86161C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="00C406C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44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енко улица, земельный участок 5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70178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701784" w:rsidRPr="0070178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83712D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59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41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7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F74B8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F74B8A" w:rsidRPr="00F74B8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41 кв. м</w:t>
      </w:r>
    </w:p>
    <w:p w:rsidR="005D4A95" w:rsidRPr="0083712D" w:rsidRDefault="00AF586D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="00C406C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40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9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F74B8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F74B8A" w:rsidRPr="00F74B8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38 кв. м</w:t>
      </w:r>
    </w:p>
    <w:p w:rsidR="005D4A95" w:rsidRPr="0083712D" w:rsidRDefault="00C406CA" w:rsidP="0041076A">
      <w:pPr>
        <w:contextualSpacing/>
        <w:jc w:val="both"/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61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66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11</w:t>
      </w:r>
      <w:r w:rsidR="0083712D" w:rsidRPr="0083712D">
        <w:t xml:space="preserve">, </w:t>
      </w:r>
      <w:r w:rsidR="0083712D" w:rsidRPr="00F42676">
        <w:rPr>
          <w:rFonts w:ascii="Times New Roman" w:hAnsi="Times New Roman" w:cs="Times New Roman"/>
          <w:sz w:val="24"/>
          <w:szCs w:val="24"/>
        </w:rPr>
        <w:t>площадь</w:t>
      </w:r>
      <w:r w:rsidR="00F42676" w:rsidRPr="00F42676">
        <w:rPr>
          <w:rFonts w:ascii="Times New Roman" w:hAnsi="Times New Roman" w:cs="Times New Roman"/>
          <w:sz w:val="24"/>
          <w:szCs w:val="24"/>
        </w:rPr>
        <w:t xml:space="preserve"> 1 036 кв. м</w:t>
      </w:r>
    </w:p>
    <w:p w:rsidR="005D4A95" w:rsidRPr="0083712D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62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8C17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4:13:130032:3239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13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DF1D3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DF1D3D" w:rsidRPr="00DF1D3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37 кв. м</w:t>
      </w:r>
    </w:p>
    <w:p w:rsidR="005D4A95" w:rsidRPr="0083712D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34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15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DF1D3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DF1D3D" w:rsidRPr="00DF1D3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40 кв. м</w:t>
      </w:r>
    </w:p>
    <w:p w:rsidR="005D4A95" w:rsidRPr="005D4A95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64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70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17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5D4A95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DF1D3D" w:rsidRPr="00DF1D3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33 кв. м</w:t>
      </w:r>
    </w:p>
    <w:p w:rsidR="005D4A95" w:rsidRPr="005D4A95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65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71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19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5D4A95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DF1D3D" w:rsidRPr="00DF1D3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37 кв. м</w:t>
      </w:r>
    </w:p>
    <w:p w:rsidR="005D4A95" w:rsidRPr="005D4A95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66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72</w:t>
      </w:r>
      <w:r w:rsidR="001C7210" w:rsidRPr="001C7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21</w:t>
      </w:r>
      <w:r w:rsidR="0083712D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5D4A95" w:rsidRPr="008371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12A9A" w:rsidRPr="00512A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25 кв. м</w:t>
      </w:r>
    </w:p>
    <w:p w:rsidR="005D4A95" w:rsidRPr="005D4A95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67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75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51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5D4A95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C36FD0" w:rsidRP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5D4A95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68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80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53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5D4A95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C36FD0" w:rsidRP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91020B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69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82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55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C36FD0" w:rsidRP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5D4A95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70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82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57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5D4A95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C36FD0" w:rsidRP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91020B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76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59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C36FD0" w:rsidRP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5D4A95" w:rsidRDefault="00C406C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72</w:t>
      </w:r>
      <w:r w:rsidR="00AF58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86</w:t>
      </w:r>
      <w:r w:rsidR="00C36FD0" w:rsidRP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61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5D4A95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C36FD0" w:rsidRP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5D4A95" w:rsidRDefault="00AF586D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</w:t>
      </w:r>
      <w:r w:rsidR="00C406C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3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93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 уч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асток 63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5D4A95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C36FD0" w:rsidRP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5D4A95" w:rsidRDefault="00AF586D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</w:t>
      </w:r>
      <w:r w:rsidR="00C406C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4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41</w:t>
      </w:r>
      <w:r w:rsid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адрес: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65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5D4A95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C36FD0" w:rsidRP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91020B" w:rsidRDefault="008D3F72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</w:t>
      </w:r>
      <w:r w:rsidR="00B9376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5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91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67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C36FD0" w:rsidRP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91020B" w:rsidRDefault="008D3F72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B9376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72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69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C36FD0" w:rsidRPr="00C36FD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91020B" w:rsidRDefault="00B9376C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77</w:t>
      </w:r>
      <w:r w:rsidR="008D3F7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20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71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F022D2" w:rsidRP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5D4A95" w:rsidRDefault="00B04CFC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B9376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81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адрес: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73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5D4A95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F022D2" w:rsidRP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91020B" w:rsidRDefault="00B9376C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79</w:t>
      </w:r>
      <w:r w:rsidR="00B04CF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92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75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F022D2" w:rsidRP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91020B" w:rsidRDefault="00B9376C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80</w:t>
      </w:r>
      <w:r w:rsidR="00B04CF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84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77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F022D2" w:rsidRP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91020B" w:rsidRDefault="00B9376C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81</w:t>
      </w:r>
      <w:r w:rsidR="00B04CF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80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79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F022D2" w:rsidRP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5D4A95" w:rsidRDefault="00B04CFC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8</w:t>
      </w:r>
      <w:r w:rsidR="00B9376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92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81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5D4A95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F022D2" w:rsidRP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5D4A95" w:rsidRPr="005D4A95" w:rsidRDefault="00B04CFC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</w:t>
      </w:r>
      <w:proofErr w:type="gramStart"/>
      <w:r w:rsidR="00B9376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3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34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нко улица, земельный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часток 83</w:t>
      </w:r>
      <w:r w:rsidR="0091020B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F022D2" w:rsidRPr="00F022D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  <w:r w:rsidR="005D4A95" w:rsidRP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D4A95" w:rsidRPr="0091020B" w:rsidRDefault="00B04CFC" w:rsidP="0041076A">
      <w:pPr>
        <w:contextualSpacing/>
        <w:jc w:val="both"/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</w:t>
      </w:r>
      <w:r w:rsidR="00B9376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4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33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85</w:t>
      </w:r>
      <w:r w:rsidR="0091020B" w:rsidRPr="0091020B">
        <w:t xml:space="preserve">, </w:t>
      </w:r>
      <w:r w:rsidR="0091020B" w:rsidRPr="00F022D2">
        <w:rPr>
          <w:rFonts w:ascii="Times New Roman" w:hAnsi="Times New Roman" w:cs="Times New Roman"/>
          <w:sz w:val="24"/>
          <w:szCs w:val="24"/>
        </w:rPr>
        <w:t>площадь</w:t>
      </w:r>
      <w:r w:rsidR="00F022D2" w:rsidRPr="00F022D2">
        <w:rPr>
          <w:rFonts w:ascii="Times New Roman" w:hAnsi="Times New Roman" w:cs="Times New Roman"/>
          <w:sz w:val="24"/>
          <w:szCs w:val="24"/>
        </w:rPr>
        <w:t xml:space="preserve"> </w:t>
      </w:r>
      <w:r w:rsidR="00F022D2" w:rsidRPr="00F02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000 кв. м</w:t>
      </w:r>
    </w:p>
    <w:p w:rsidR="005D4A95" w:rsidRPr="0091020B" w:rsidRDefault="00B9376C" w:rsidP="0041076A">
      <w:pPr>
        <w:contextualSpacing/>
        <w:jc w:val="both"/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85</w:t>
      </w:r>
      <w:r w:rsidR="00B04CF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32</w:t>
      </w:r>
      <w:r w:rsidR="009D268F" w:rsidRPr="009D268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87</w:t>
      </w:r>
      <w:r w:rsidR="0091020B" w:rsidRPr="0091020B">
        <w:t xml:space="preserve">, </w:t>
      </w:r>
      <w:r w:rsidR="0091020B" w:rsidRPr="00F022D2">
        <w:rPr>
          <w:rFonts w:ascii="Times New Roman" w:hAnsi="Times New Roman" w:cs="Times New Roman"/>
          <w:sz w:val="24"/>
          <w:szCs w:val="24"/>
        </w:rPr>
        <w:t>площадь</w:t>
      </w:r>
      <w:r w:rsidR="00F022D2" w:rsidRPr="00F022D2">
        <w:rPr>
          <w:rFonts w:ascii="Times New Roman" w:hAnsi="Times New Roman" w:cs="Times New Roman"/>
          <w:sz w:val="24"/>
          <w:szCs w:val="24"/>
        </w:rPr>
        <w:t xml:space="preserve"> 1 000 кв. м</w:t>
      </w:r>
    </w:p>
    <w:p w:rsidR="005D4A95" w:rsidRDefault="00B04CFC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="00B9376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348A8" w:rsidRPr="003348A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D4A95" w:rsidRPr="005D4A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5D4A95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4:13:130032:3531</w:t>
      </w:r>
      <w:r w:rsidR="009D268F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D4A95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D4A95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D4A95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D4A95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D4A95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им. А. С. Диде</w:t>
      </w:r>
      <w:r w:rsidR="0091020B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нко улица, земельный участок 89, площадь</w:t>
      </w:r>
      <w:r w:rsidR="00F022D2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6D3A99" w:rsidRPr="006D3A99" w:rsidRDefault="00B04CFC" w:rsidP="00A37E9D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B9376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7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20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ая Федерация, Волгоградска</w:t>
      </w:r>
      <w:r w:rsidR="00A37E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30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067F3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067F35" w:rsidRPr="00067F3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  <w:r w:rsidR="006D3A99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D3A99" w:rsidRPr="006D3A99" w:rsidRDefault="00B9376C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8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8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16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32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A30F8" w:rsidRPr="006A30F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A44D26" w:rsidRDefault="009349DF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4538F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9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18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34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A30F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A30F8" w:rsidRPr="006A30F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A44D26" w:rsidRDefault="004538F1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9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0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17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36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A30F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A30F8" w:rsidRPr="006A30F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4538F1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9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1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15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38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A30F8" w:rsidRPr="006A30F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4538F1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9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2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19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40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A30F8" w:rsidRPr="006A30F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4538F1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9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3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540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58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A30F8" w:rsidRPr="006A30F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4538F1" w:rsidP="004660F1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9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4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542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60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A30F8" w:rsidRPr="006A30F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4538F1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9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5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543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62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A30F8" w:rsidRPr="006A30F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4538F1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9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6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546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64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47134C" w:rsidRPr="004713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4538F1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9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7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548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66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47134C" w:rsidRPr="004713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4538F1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9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8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550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68</w:t>
      </w:r>
      <w:r w:rsidR="00A44D26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A44D2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47134C" w:rsidRPr="004713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8C243B" w:rsidRDefault="004538F1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9</w:t>
      </w:r>
      <w:r w:rsidR="009349D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9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551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70</w:t>
      </w:r>
      <w:r w:rsidR="008C243B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E60F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E60F0" w:rsidRPr="009E60F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9349DF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1</w:t>
      </w:r>
      <w:r w:rsidR="004538F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0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552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72</w:t>
      </w:r>
      <w:r w:rsidR="008C243B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E60F0" w:rsidRPr="009E60F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4538F1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10</w:t>
      </w:r>
      <w:r w:rsidR="0042512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1.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553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74</w:t>
      </w:r>
      <w:r w:rsidR="008C243B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E60F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D3A99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E60F0" w:rsidRPr="009E60F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551B8C" w:rsidRDefault="00425128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A65B7A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538F1">
        <w:rPr>
          <w:rFonts w:ascii="Times New Roman" w:eastAsiaTheme="minorEastAsia" w:hAnsi="Times New Roman" w:cs="Times New Roman"/>
          <w:sz w:val="24"/>
          <w:szCs w:val="24"/>
          <w:lang w:eastAsia="ru-RU"/>
        </w:rPr>
        <w:t>02</w:t>
      </w:r>
      <w:r w:rsidR="00A65B7A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  <w:r w:rsidR="00D71CC5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й участок </w:t>
      </w:r>
      <w:r w:rsidR="006D3A99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6D3A99" w:rsidRPr="00551B8C">
        <w:rPr>
          <w:rFonts w:ascii="Times New Roman" w:hAnsi="Times New Roman" w:cs="Times New Roman"/>
          <w:sz w:val="24"/>
          <w:szCs w:val="24"/>
        </w:rPr>
        <w:t>34:13:130032:3354</w:t>
      </w:r>
      <w:r w:rsidR="00644477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дрес: </w:t>
      </w:r>
      <w:r w:rsidR="006D3A99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551B8C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551B8C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9</w:t>
      </w:r>
      <w:r w:rsidR="008C243B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лощадь</w:t>
      </w:r>
      <w:r w:rsidR="00045210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 000 кв. м</w:t>
      </w:r>
      <w:r w:rsidR="00004511" w:rsidRPr="00551B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шиблись не выбрали)</w:t>
      </w:r>
    </w:p>
    <w:p w:rsidR="006D3A99" w:rsidRPr="006D3A99" w:rsidRDefault="00A65B7A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5C01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 w:rsidR="004538F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3</w:t>
      </w:r>
      <w:r w:rsidR="005C01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71CC5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53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23</w:t>
      </w:r>
      <w:r w:rsidR="008C243B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E21F7E" w:rsidRP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8C243B" w:rsidRDefault="00FF551B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4538F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4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71CC5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69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25</w:t>
      </w:r>
      <w:r w:rsidR="008C243B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E21F7E" w:rsidRP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FF551B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1</w:t>
      </w:r>
      <w:r w:rsidR="004538F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5. </w:t>
      </w:r>
      <w:r w:rsidR="00D71CC5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68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27</w:t>
      </w:r>
      <w:r w:rsidR="008C243B" w:rsidRPr="008C243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лощадь</w:t>
      </w:r>
      <w:r w:rsidR="00E21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21F7E" w:rsidRPr="00E21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 000 кв. м</w:t>
      </w:r>
    </w:p>
    <w:p w:rsidR="006D3A99" w:rsidRPr="006D3A99" w:rsidRDefault="00FF551B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4538F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71CC5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67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</w:t>
      </w:r>
      <w:r w:rsidR="002145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е поселение </w:t>
      </w:r>
      <w:proofErr w:type="spellStart"/>
      <w:r w:rsidR="002145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2145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29</w:t>
      </w:r>
      <w:r w:rsidR="008C243B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E21F7E" w:rsidRP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8C243B" w:rsidRDefault="004538F1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1</w:t>
      </w:r>
      <w:r w:rsidR="00D115F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7</w:t>
      </w:r>
      <w:r w:rsidR="00FF551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71CC5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65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31</w:t>
      </w:r>
      <w:r w:rsidR="008C243B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E21F7E" w:rsidRP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8C243B" w:rsidRDefault="00D115F6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08</w:t>
      </w:r>
      <w:r w:rsidR="006D5E7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71CC5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66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33</w:t>
      </w:r>
      <w:r w:rsidR="008C243B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E21F7E" w:rsidRP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6D5E75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10</w:t>
      </w:r>
      <w:r w:rsidR="00D115F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71CC5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52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35</w:t>
      </w:r>
      <w:r w:rsidR="008C243B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E21F7E" w:rsidRP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Pr="006D3A99" w:rsidRDefault="00D115F6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6D5E7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</w:t>
      </w:r>
      <w:r w:rsidR="006D5E7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71CC5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48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37</w:t>
      </w:r>
      <w:r w:rsidR="008C243B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D3A99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E21F7E" w:rsidRP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D3A99" w:rsidRDefault="006D5E75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D115F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71CC5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D3A99" w:rsidRPr="006D3A9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из категории земель населенных пунктов, с кадастровым номером </w:t>
      </w:r>
      <w:r w:rsidR="006D3A99" w:rsidRPr="006D3A99">
        <w:rPr>
          <w:rFonts w:ascii="Times New Roman" w:hAnsi="Times New Roman" w:cs="Times New Roman"/>
          <w:sz w:val="24"/>
          <w:szCs w:val="24"/>
        </w:rPr>
        <w:t>34:13:130032:3447</w:t>
      </w:r>
      <w:r w:rsidR="00644477" w:rsidRPr="006444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</w:t>
      </w:r>
      <w:r w:rsidR="006D3A99" w:rsidRPr="006D3A99">
        <w:rPr>
          <w:rFonts w:ascii="Times New Roman" w:hAnsi="Times New Roman" w:cs="Times New Roman"/>
          <w:sz w:val="24"/>
          <w:szCs w:val="24"/>
        </w:rPr>
        <w:t xml:space="preserve">им. П. В. </w:t>
      </w:r>
      <w:proofErr w:type="gramStart"/>
      <w:r w:rsidR="006D3A99" w:rsidRPr="006D3A99">
        <w:rPr>
          <w:rFonts w:ascii="Times New Roman" w:hAnsi="Times New Roman" w:cs="Times New Roman"/>
          <w:sz w:val="24"/>
          <w:szCs w:val="24"/>
        </w:rPr>
        <w:t xml:space="preserve">Буланова </w:t>
      </w:r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ица</w:t>
      </w:r>
      <w:proofErr w:type="gramEnd"/>
      <w:r w:rsidR="006D3A99" w:rsidRPr="006D3A9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39</w:t>
      </w:r>
      <w:r w:rsidR="008C243B" w:rsidRPr="008C243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E21F7E" w:rsidRPr="00E21F7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6D5E75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D115F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12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94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адрес: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6D5E75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</w:t>
      </w:r>
      <w:r w:rsidR="00D115F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3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65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050585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1</w:t>
      </w:r>
      <w:r w:rsidR="00D115F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4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64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050585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1</w:t>
      </w:r>
      <w:r w:rsidR="00D115F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5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80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4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050585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D115F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6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54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5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050585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D115F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81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A23C4E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18</w:t>
      </w:r>
      <w:r w:rsidR="0005058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79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7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050585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9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86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8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  1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0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74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9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2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76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0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2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95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7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3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94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8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4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62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9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5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97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0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6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3496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1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5414E2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14E2" w:rsidRPr="004842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1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7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09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2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8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10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3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129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85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ой  улица</w:t>
      </w:r>
      <w:proofErr w:type="gramEnd"/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4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A23C4E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130</w:t>
      </w:r>
      <w:r w:rsidR="002F0273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99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5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A23C4E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31</w:t>
      </w:r>
      <w:r w:rsidR="002F0273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98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ой  улица</w:t>
      </w:r>
      <w:proofErr w:type="gramEnd"/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6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A23C4E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</w:t>
      </w:r>
      <w:r w:rsidR="002F0273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2F0273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45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7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A23C4E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133</w:t>
      </w:r>
      <w:r w:rsidR="002F0273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69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8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4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65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9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A23C4E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35</w:t>
      </w:r>
      <w:r w:rsidR="002F0273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71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0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A23C4E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36</w:t>
      </w:r>
      <w:r w:rsidR="002F0273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49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1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7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35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2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 000 кв. м</w:t>
      </w:r>
    </w:p>
    <w:p w:rsidR="00D71CC5" w:rsidRPr="00484210" w:rsidRDefault="00A23C4E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38</w:t>
      </w:r>
      <w:r w:rsidR="002F0273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61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3</w:t>
      </w:r>
      <w:r w:rsidR="00033166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A23C4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39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66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4</w:t>
      </w:r>
      <w:r w:rsidR="004C4A34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A23C4E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140</w:t>
      </w:r>
      <w:r w:rsidR="002F0273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36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5</w:t>
      </w:r>
      <w:r w:rsidR="00983A3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D71CC5" w:rsidRPr="00484210" w:rsidRDefault="002F0273" w:rsidP="0041076A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highlight w:val="yellow"/>
          <w:lang w:eastAsia="ru-RU"/>
        </w:rPr>
      </w:pP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1</w:t>
      </w:r>
      <w:r w:rsidR="00455FB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1</w:t>
      </w:r>
      <w:r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EE265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68</w:t>
      </w:r>
      <w:r w:rsidR="00581AA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Т. М. </w:t>
      </w:r>
      <w:proofErr w:type="gramStart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екучевой  улица</w:t>
      </w:r>
      <w:proofErr w:type="gramEnd"/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6</w:t>
      </w:r>
      <w:r w:rsidR="00983A37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D71CC5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300F8" w:rsidRP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F628C" w:rsidRPr="006F628C" w:rsidRDefault="002F027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48421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 w:rsidR="00455FB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37</w:t>
      </w:r>
      <w:r w:rsidR="00734BB6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</w:t>
      </w:r>
      <w:r w:rsidR="00A35BD3" w:rsidRPr="00983A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A35BD3" w:rsidRPr="002145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</w:p>
    <w:p w:rsidR="006F628C" w:rsidRPr="006F628C" w:rsidRDefault="002F027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455FB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</w:t>
      </w:r>
      <w:r w:rsidR="00455FB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38</w:t>
      </w:r>
      <w:r w:rsidR="00734BB6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4</w:t>
      </w:r>
      <w:r w:rsidR="00A35BD3" w:rsidRPr="00983A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A35BD3" w:rsidRPr="002145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F628C" w:rsidRPr="006F628C" w:rsidRDefault="002F027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455FB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44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36</w:t>
      </w:r>
      <w:r w:rsidR="00734BB6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</w:t>
      </w:r>
      <w:r w:rsidR="00A35BD3" w:rsidRPr="00983A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A35BD3" w:rsidRPr="0021457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</w:p>
    <w:p w:rsidR="006F628C" w:rsidRPr="006F628C" w:rsidRDefault="002F027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</w:t>
      </w:r>
      <w:r w:rsidR="00455FB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455FB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45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35</w:t>
      </w:r>
      <w:r w:rsidR="00734BB6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</w:t>
      </w:r>
      <w:r w:rsidR="00A35BD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ва  улица</w:t>
      </w:r>
      <w:proofErr w:type="gramEnd"/>
      <w:r w:rsidR="00A35BD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земельный участок 8, площадь </w:t>
      </w:r>
      <w:r w:rsidR="00A35BD3" w:rsidRPr="00A35BD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99 кв. м</w:t>
      </w:r>
    </w:p>
    <w:p w:rsidR="006F628C" w:rsidRPr="006F628C" w:rsidRDefault="002F027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</w:t>
      </w:r>
      <w:r w:rsidR="000D50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 w:rsidR="00455FB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33</w:t>
      </w:r>
      <w:r w:rsidR="00734BB6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2</w:t>
      </w:r>
      <w:r w:rsidR="00D47FA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D47FA1" w:rsidRPr="00D47FA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100 кв. м</w:t>
      </w:r>
    </w:p>
    <w:p w:rsidR="006F628C" w:rsidRPr="006F628C" w:rsidRDefault="002F027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0D506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7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з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76</w:t>
      </w:r>
      <w:r w:rsidR="00734BB6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4</w:t>
      </w:r>
      <w:r w:rsidR="00D47FA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D47FA1" w:rsidRPr="00D47FA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94 кв. м</w:t>
      </w:r>
    </w:p>
    <w:p w:rsidR="006F628C" w:rsidRPr="006F628C" w:rsidRDefault="002F027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4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63</w:t>
      </w:r>
      <w:r w:rsidR="00D627A2" w:rsidRPr="00D627A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6</w:t>
      </w:r>
      <w:r w:rsidR="00571E4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571E49" w:rsidRPr="00571E4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 074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</w:p>
    <w:p w:rsidR="006F628C" w:rsidRPr="006F628C" w:rsidRDefault="0007491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64</w:t>
      </w:r>
      <w:r w:rsidR="00D627A2" w:rsidRPr="00D627A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</w:t>
      </w:r>
      <w:r w:rsidR="00E5707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а  улица</w:t>
      </w:r>
      <w:proofErr w:type="gramEnd"/>
      <w:r w:rsidR="00E5707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земельный участок 18, площадь </w:t>
      </w:r>
      <w:r w:rsidR="00E57078" w:rsidRPr="00E5707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59 кв. м</w:t>
      </w:r>
    </w:p>
    <w:p w:rsidR="006F628C" w:rsidRPr="006F628C" w:rsidRDefault="0007491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5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65</w:t>
      </w:r>
      <w:r w:rsidR="00D627A2" w:rsidRPr="00D627A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0</w:t>
      </w:r>
      <w:r w:rsidR="00E5707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</w:t>
      </w:r>
      <w:r w:rsidR="00E57078" w:rsidRPr="00E5707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57 кв. м</w:t>
      </w:r>
    </w:p>
    <w:p w:rsidR="006F628C" w:rsidRPr="006F628C" w:rsidRDefault="0007491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    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5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266</w:t>
      </w:r>
      <w:r w:rsidR="00D627A2" w:rsidRPr="00D627A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2</w:t>
      </w:r>
      <w:r w:rsidR="00E5707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250E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250E9" w:rsidRPr="006250E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15 кв. м</w:t>
      </w:r>
    </w:p>
    <w:p w:rsidR="006F628C" w:rsidRPr="003D73E1" w:rsidRDefault="0007491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3513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52</w:t>
      </w:r>
      <w:r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92D4A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ый участок</w:t>
      </w:r>
      <w:r w:rsidR="006F628C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3267</w:t>
      </w:r>
      <w:r w:rsidR="00D627A2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дрес: </w:t>
      </w:r>
      <w:r w:rsidR="006F628C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6F628C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ельниковское</w:t>
      </w:r>
      <w:proofErr w:type="spellEnd"/>
      <w:r w:rsidR="006F628C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ьникова  улица</w:t>
      </w:r>
      <w:proofErr w:type="gramEnd"/>
      <w:r w:rsidR="006F628C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емельный участок 24</w:t>
      </w:r>
      <w:r w:rsidR="00E57078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лощадь</w:t>
      </w:r>
      <w:r w:rsidR="006250E9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F628C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50E9"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>940 кв. м</w:t>
      </w:r>
    </w:p>
    <w:p w:rsidR="006F628C" w:rsidRPr="006F628C" w:rsidRDefault="00E2527B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3D73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3513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53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38</w:t>
      </w:r>
      <w:r w:rsidR="00DB0DAB" w:rsidRPr="00DB0DA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52</w:t>
      </w:r>
      <w:r w:rsidR="00EC5A5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20B43" w:rsidRP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F628C" w:rsidRPr="006F628C" w:rsidRDefault="000D506D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54</w:t>
      </w:r>
      <w:r w:rsidR="00E2527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06</w:t>
      </w:r>
      <w:r w:rsidR="00DB0DAB" w:rsidRPr="00DB0DA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54</w:t>
      </w:r>
      <w:r w:rsidR="00EC5A5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20B43" w:rsidRP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F628C" w:rsidRPr="006F628C" w:rsidRDefault="00E2527B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55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37</w:t>
      </w:r>
      <w:r w:rsidR="00DB0DAB" w:rsidRPr="00DB0DA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56</w:t>
      </w:r>
      <w:r w:rsidR="00EC5A5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20B43" w:rsidRP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F628C" w:rsidRPr="006F628C" w:rsidRDefault="00AF78F8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5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59</w:t>
      </w:r>
      <w:r w:rsidR="00DB0DAB" w:rsidRPr="00DB0DA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58</w:t>
      </w:r>
      <w:r w:rsidR="00EC5A5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20B43" w:rsidRP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F628C" w:rsidRPr="006F628C" w:rsidRDefault="00AF78F8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7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86</w:t>
      </w:r>
      <w:r w:rsidR="00DB0DAB" w:rsidRPr="00DB0DA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0</w:t>
      </w:r>
      <w:r w:rsidR="00EC5A5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20B43" w:rsidRP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5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39</w:t>
      </w:r>
      <w:r w:rsidR="00DB0DAB" w:rsidRPr="00DB0DA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2</w:t>
      </w:r>
      <w:r w:rsidR="00EC5A5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20B43" w:rsidRP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5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78</w:t>
      </w:r>
      <w:r w:rsidR="00DB0DAB" w:rsidRPr="00DB0DA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4</w:t>
      </w:r>
      <w:r w:rsidR="00EC5A5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20B43" w:rsidRP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F628C" w:rsidRPr="006F628C" w:rsidRDefault="000D506D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60</w:t>
      </w:r>
      <w:r w:rsidR="001B16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42</w:t>
      </w:r>
      <w:r w:rsidR="00DB0DAB" w:rsidRPr="00DB0DA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6</w:t>
      </w:r>
      <w:r w:rsidR="00EC5A5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20B43" w:rsidRP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F628C" w:rsidRPr="006F628C" w:rsidRDefault="000D506D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35139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61</w:t>
      </w:r>
      <w:r w:rsidR="001B16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61</w:t>
      </w:r>
      <w:r w:rsidR="00DB0DAB" w:rsidRPr="00DB0DA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8</w:t>
      </w:r>
      <w:r w:rsidR="00EC5A5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920B43" w:rsidRPr="00920B4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 000 кв. м</w:t>
      </w:r>
    </w:p>
    <w:p w:rsidR="006F628C" w:rsidRPr="006F628C" w:rsidRDefault="000D506D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2C0F5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 w:rsidR="001B16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 w:rsidR="002C0F5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1B16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64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70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4A2A65" w:rsidRPr="004A2A65" w:rsidRDefault="000D506D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2C0F5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63</w:t>
      </w:r>
      <w:r w:rsidR="001B16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600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72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6F628C" w:rsidRPr="006F628C" w:rsidRDefault="000D506D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2C0F5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64</w:t>
      </w:r>
      <w:r w:rsidR="001B16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16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74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2C0F5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65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88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76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</w:p>
    <w:p w:rsidR="006F628C" w:rsidRPr="006F628C" w:rsidRDefault="002C0F54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166</w:t>
      </w:r>
      <w:r w:rsidR="001B16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91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78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6F628C" w:rsidRPr="006F628C" w:rsidRDefault="000D506D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="001B16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 w:rsidR="002C0F5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7</w:t>
      </w:r>
      <w:r w:rsidR="001B16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14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80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2C0F5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6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79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82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2C0F5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6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29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84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</w:t>
      </w:r>
      <w:r w:rsidR="002C0F5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93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86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A027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73E8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3526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88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A027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73E8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3578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90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0D506D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A027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3</w:t>
      </w:r>
      <w:r w:rsidR="001B16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09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1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A027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4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14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3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A027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5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95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5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A0272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02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7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0D506D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7</w:t>
      </w:r>
      <w:r w:rsidR="001B16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04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9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B16D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96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1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3207C8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97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3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0D506D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80</w:t>
      </w:r>
      <w:r w:rsidR="003207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98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5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3207C8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8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43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7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3207C8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36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9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0D506D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83</w:t>
      </w:r>
      <w:r w:rsidR="003207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27</w:t>
      </w:r>
      <w:r w:rsidR="00C212D4" w:rsidRPr="00C212D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1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3207C8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84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35</w:t>
      </w:r>
      <w:r w:rsidR="00ED1895" w:rsidRPr="00ED18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3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743A66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5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292D4A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292D4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30</w:t>
      </w:r>
      <w:r w:rsidR="00ED1895" w:rsidRPr="00ED18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5</w:t>
      </w:r>
      <w:r w:rsidR="004A2A65" w:rsidRPr="004A2A6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6F628C" w:rsidRPr="006F628C" w:rsidRDefault="00F433CF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8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734BB6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28</w:t>
      </w:r>
      <w:r w:rsidR="00ED1895" w:rsidRPr="00D30E5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7</w:t>
      </w:r>
      <w:r w:rsidR="00073196" w:rsidRPr="0007319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416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87</w:t>
      </w:r>
      <w:r w:rsidR="00F433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734BB6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34</w:t>
      </w:r>
      <w:r w:rsidR="00ED1895" w:rsidRPr="00ED18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9</w:t>
      </w:r>
      <w:r w:rsidR="00073196" w:rsidRPr="0007319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1416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88</w:t>
      </w:r>
      <w:r w:rsidR="00F433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734BB6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29</w:t>
      </w:r>
      <w:r w:rsidR="00ED1895" w:rsidRPr="00ED18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41</w:t>
      </w:r>
      <w:r w:rsidR="00073196" w:rsidRPr="0007319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6F628C" w:rsidRPr="006F628C" w:rsidRDefault="00F433CF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8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734BB6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33</w:t>
      </w:r>
      <w:r w:rsidR="00ED1895" w:rsidRPr="00ED18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43</w:t>
      </w:r>
      <w:r w:rsidR="00073196" w:rsidRPr="0007319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Default="00F433CF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9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734BB6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6F628C" w:rsidRPr="00734BB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31</w:t>
      </w:r>
      <w:r w:rsidR="00ED1895" w:rsidRPr="00ED189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М. Г. </w:t>
      </w:r>
      <w:proofErr w:type="gramStart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Мельникова  улица</w:t>
      </w:r>
      <w:proofErr w:type="gramEnd"/>
      <w:r w:rsidR="006F628C" w:rsidRPr="006F628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45</w:t>
      </w:r>
      <w:r w:rsidR="00073196" w:rsidRPr="0007319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F433CF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9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C83260" w:rsidRPr="00C8326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60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</w:t>
      </w:r>
      <w:r w:rsidR="00E83DD6" w:rsidRPr="00E83D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844B0F" w:rsidRPr="00844B0F" w:rsidRDefault="00F433CF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40A9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9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C83260" w:rsidRPr="00C8326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61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</w:t>
      </w:r>
      <w:r w:rsidR="00E83DD6" w:rsidRPr="00E83D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844B0F" w:rsidRPr="00844B0F" w:rsidRDefault="001416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9E794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 w:rsidR="00F433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9</w:t>
      </w:r>
      <w:r w:rsidR="009E794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3</w:t>
      </w:r>
      <w:r w:rsidR="00F433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C83260" w:rsidRPr="00C8326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73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5</w:t>
      </w:r>
      <w:r w:rsidR="00E83DD6" w:rsidRPr="00E83D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1416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94</w:t>
      </w:r>
      <w:r w:rsidR="00F433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C83260" w:rsidRPr="00C8326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59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7</w:t>
      </w:r>
      <w:r w:rsidR="00E83DD6" w:rsidRPr="00E83D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6D4CCF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F433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95</w:t>
      </w:r>
      <w:r w:rsidR="00F433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C83260" w:rsidRPr="00C8326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58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9</w:t>
      </w:r>
      <w:r w:rsidR="00E83DD6" w:rsidRPr="00E83D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E83DD6" w:rsidRDefault="006D4CCF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196</w:t>
      </w:r>
      <w:r w:rsidR="00F433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C83260" w:rsidRPr="00C8326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57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1</w:t>
      </w:r>
      <w:r w:rsidR="00E83DD6" w:rsidRPr="00E83D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1 000 кв. м </w:t>
      </w:r>
    </w:p>
    <w:p w:rsidR="00844B0F" w:rsidRPr="00844B0F" w:rsidRDefault="001416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97</w:t>
      </w:r>
      <w:r w:rsidR="00F433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C83260" w:rsidRPr="00C8326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62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3</w:t>
      </w:r>
      <w:r w:rsidR="00E83DD6" w:rsidRPr="00E83D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F433CF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19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C83260" w:rsidRPr="00C8326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63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5</w:t>
      </w:r>
      <w:r w:rsidR="00E83DD6" w:rsidRPr="00E83D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6E3521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9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C83260" w:rsidRPr="00C8326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56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7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1416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00</w:t>
      </w:r>
      <w:r w:rsidR="006E352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55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19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1416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1</w:t>
      </w:r>
      <w:r w:rsidR="006E352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08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3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1416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2</w:t>
      </w:r>
      <w:r w:rsidR="006E352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05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5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844B0F" w:rsidRPr="00844B0F" w:rsidRDefault="006D4CCF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203</w:t>
      </w:r>
      <w:r w:rsidR="006E352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04</w:t>
      </w:r>
      <w:r w:rsidR="00385588" w:rsidRPr="0038558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7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844B0F" w:rsidRPr="00844B0F" w:rsidRDefault="001416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2</w:t>
      </w:r>
      <w:r w:rsidR="006E352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</w:t>
      </w:r>
      <w:r w:rsidR="006E352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03</w:t>
      </w:r>
      <w:r w:rsidR="00385588" w:rsidRPr="0038558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9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6E3521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14169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5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02</w:t>
      </w:r>
      <w:r w:rsidR="00385588" w:rsidRPr="0038558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41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6E3521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14169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01</w:t>
      </w:r>
      <w:r w:rsidR="00385588" w:rsidRPr="0038558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43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6E3521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C02DB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</w:t>
      </w:r>
      <w:r w:rsidR="00C02DB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90</w:t>
      </w:r>
      <w:r w:rsidR="00385588" w:rsidRPr="0038558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45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6E3521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C02DB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0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00</w:t>
      </w:r>
      <w:r w:rsidR="00385588" w:rsidRPr="0038558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47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6E3521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0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99</w:t>
      </w:r>
      <w:r w:rsidR="00385588" w:rsidRPr="0038558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49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6E3521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1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98</w:t>
      </w:r>
      <w:r w:rsidR="00385588" w:rsidRPr="0038558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51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1</w:t>
      </w:r>
      <w:r w:rsidR="003C021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63</w:t>
      </w:r>
      <w:r w:rsidR="00385588" w:rsidRPr="0038558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53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2</w:t>
      </w:r>
      <w:r w:rsidR="003C021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74</w:t>
      </w:r>
      <w:r w:rsidR="00385588" w:rsidRPr="0038558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55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    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3</w:t>
      </w:r>
      <w:r w:rsidR="003C021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83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57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6D4CCF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214</w:t>
      </w:r>
      <w:r w:rsidR="003C021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363E7C" w:rsidRPr="00363E7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38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59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6D4CCF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2</w:t>
      </w:r>
      <w:r w:rsidR="003C021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</w:t>
      </w:r>
      <w:r w:rsidR="003C021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59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1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6</w:t>
      </w:r>
      <w:r w:rsidR="003C021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47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3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7</w:t>
      </w:r>
      <w:r w:rsidR="003C021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70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5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844B0F" w:rsidRPr="00844B0F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8</w:t>
      </w:r>
      <w:r w:rsidR="003C021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73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7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9</w:t>
      </w:r>
      <w:r w:rsidR="003C021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72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69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0</w:t>
      </w:r>
      <w:r w:rsidR="003C021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37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71</w:t>
      </w:r>
      <w:r w:rsidR="009F7056" w:rsidRPr="009F705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FA49C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1</w:t>
      </w:r>
      <w:r w:rsidR="00FA49C2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81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4</w:t>
      </w:r>
      <w:r w:rsidR="002F19DD" w:rsidRPr="002F19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FD6C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2</w:t>
      </w:r>
      <w:r w:rsidR="00FD6C3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40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6</w:t>
      </w:r>
      <w:r w:rsidR="002F19DD" w:rsidRPr="002F19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2F19DD" w:rsidRDefault="00FD6C37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223</w:t>
      </w:r>
      <w:r w:rsidR="0014105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84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28</w:t>
      </w:r>
      <w:r w:rsidR="002F19DD" w:rsidRPr="002F19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площадь 1 000 кв. м </w:t>
      </w:r>
    </w:p>
    <w:p w:rsidR="00844B0F" w:rsidRPr="00844B0F" w:rsidRDefault="0096770A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="006D4CC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24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50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0</w:t>
      </w:r>
      <w:r w:rsidR="002F19DD" w:rsidRPr="002F19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844B0F" w:rsidRPr="00844B0F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25</w:t>
      </w:r>
      <w:r w:rsidR="00F8312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63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2</w:t>
      </w:r>
      <w:r w:rsidR="002F19DD" w:rsidRPr="002F19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844B0F" w:rsidRPr="00844B0F" w:rsidRDefault="00F8312A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2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5E4131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5E4131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88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4</w:t>
      </w:r>
      <w:r w:rsidR="002F19DD" w:rsidRPr="002F19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844B0F" w:rsidRPr="00844B0F" w:rsidRDefault="00481BA9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27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49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6</w:t>
      </w:r>
      <w:r w:rsidR="002F19DD" w:rsidRPr="002F19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844B0F" w:rsidRPr="00844B0F" w:rsidRDefault="00481BA9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2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87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38</w:t>
      </w:r>
      <w:r w:rsidR="002F19DD" w:rsidRPr="002F19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43211A" w:rsidRDefault="00481BA9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2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31EF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844B0F" w:rsidRPr="00631E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73</w:t>
      </w:r>
      <w:r w:rsidR="00C334C3" w:rsidRPr="00C334C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Неизвестного </w:t>
      </w:r>
      <w:proofErr w:type="gramStart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Солдата  улица</w:t>
      </w:r>
      <w:proofErr w:type="gramEnd"/>
      <w:r w:rsidR="00844B0F" w:rsidRPr="00844B0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земельный участок 40</w:t>
      </w:r>
      <w:r w:rsidR="002F19DD" w:rsidRPr="002F19D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43211A" w:rsidRPr="0043211A" w:rsidRDefault="00481BA9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3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8311C" w:rsidRPr="0068311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2226</w:t>
      </w:r>
      <w:r w:rsidR="001F55FF" w:rsidRPr="001F55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Победы улица, земельный участок 5</w:t>
      </w:r>
      <w:r w:rsidR="00223BC8" w:rsidRPr="00223B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923 кв. м</w:t>
      </w:r>
    </w:p>
    <w:p w:rsidR="0043211A" w:rsidRPr="00223BC8" w:rsidRDefault="00481BA9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3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8311C" w:rsidRPr="0068311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2227</w:t>
      </w:r>
      <w:r w:rsidR="001F55FF" w:rsidRPr="001F55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Победы улица, земельный участок 7</w:t>
      </w:r>
      <w:r w:rsidR="00223BC8" w:rsidRPr="00223B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467A3" w:rsidRP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67 кв. м</w:t>
      </w:r>
    </w:p>
    <w:p w:rsidR="0043211A" w:rsidRPr="00223BC8" w:rsidRDefault="00481BA9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3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8311C" w:rsidRPr="0068311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2228</w:t>
      </w:r>
      <w:r w:rsidR="001F55FF" w:rsidRPr="001F55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Победы улица, земельный участок 9</w:t>
      </w:r>
      <w:r w:rsidR="00223BC8" w:rsidRPr="00223B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467A3" w:rsidRP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43 кв. м</w:t>
      </w:r>
    </w:p>
    <w:p w:rsidR="0043211A" w:rsidRPr="00223BC8" w:rsidRDefault="00266A16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33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8311C" w:rsidRPr="0068311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2259</w:t>
      </w:r>
      <w:r w:rsidR="001F55FF" w:rsidRPr="001F55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Победы улица, земельный участок 11</w:t>
      </w:r>
      <w:r w:rsidR="00223BC8" w:rsidRPr="00223B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467A3" w:rsidRP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09 кв. м</w:t>
      </w:r>
    </w:p>
    <w:p w:rsidR="0043211A" w:rsidRPr="00223BC8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34</w:t>
      </w:r>
      <w:r w:rsidR="00266A1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8311C" w:rsidRPr="0068311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1928</w:t>
      </w:r>
      <w:r w:rsidR="001F55FF" w:rsidRPr="001F55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>Котельниковский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Победы улица, земельный участок 13</w:t>
      </w:r>
      <w:r w:rsidR="00223BC8" w:rsidRPr="00223B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467A3" w:rsidRP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14 кв. м</w:t>
      </w:r>
    </w:p>
    <w:p w:rsidR="0043211A" w:rsidRPr="00223BC8" w:rsidRDefault="00A63D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35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8311C" w:rsidRPr="0068311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2243</w:t>
      </w:r>
      <w:r w:rsidR="001F55FF" w:rsidRPr="001F55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Победы улица, земельный участок 15</w:t>
      </w:r>
      <w:r w:rsidR="00223BC8" w:rsidRPr="00223B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467A3" w:rsidRP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25 кв. м</w:t>
      </w:r>
    </w:p>
    <w:p w:rsidR="0043211A" w:rsidRPr="00223BC8" w:rsidRDefault="00C02DBE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36</w:t>
      </w:r>
      <w:r w:rsidR="00A63D9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8311C" w:rsidRPr="0068311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2248</w:t>
      </w:r>
      <w:r w:rsidR="001F55FF" w:rsidRPr="001F55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Победы улица, земельный участок 17</w:t>
      </w:r>
      <w:r w:rsidR="00223BC8" w:rsidRPr="00223B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467A3" w:rsidRP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15 кв. м</w:t>
      </w:r>
    </w:p>
    <w:p w:rsidR="0043211A" w:rsidRPr="00223BC8" w:rsidRDefault="00A63D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37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8311C" w:rsidRPr="0068311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2256</w:t>
      </w:r>
      <w:r w:rsidR="001F55FF" w:rsidRPr="001F55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Котельниково город, Победы улица, земельный участок 19</w:t>
      </w:r>
      <w:r w:rsidR="00223BC8" w:rsidRPr="00223B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467A3" w:rsidRP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15 кв. м</w:t>
      </w:r>
    </w:p>
    <w:p w:rsidR="0043211A" w:rsidRPr="00223BC8" w:rsidRDefault="00A63D93" w:rsidP="0041076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3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68311C" w:rsidRPr="0068311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з категории земель населенных пунктов, с кадастровым номером 34:13:130032:2245</w:t>
      </w:r>
      <w:r w:rsidR="001F55FF" w:rsidRPr="001F55FF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</w:t>
      </w:r>
      <w:r w:rsid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ьниковское</w:t>
      </w:r>
      <w:proofErr w:type="spellEnd"/>
      <w:r w:rsid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</w:t>
      </w:r>
      <w:r w:rsidR="0043211A" w:rsidRPr="004321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Победы улица, земельный участок 21</w:t>
      </w:r>
      <w:r w:rsidR="00223BC8" w:rsidRPr="00223BC8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</w:t>
      </w:r>
      <w:r w:rsid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B467A3" w:rsidRPr="00B467A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818 кв. м</w:t>
      </w:r>
    </w:p>
    <w:p w:rsidR="00547BDE" w:rsidRPr="00547BDE" w:rsidRDefault="00A63D9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39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25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10</w:t>
      </w:r>
      <w:r w:rsidR="0099519E" w:rsidRPr="0099519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A63D9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24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08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14</w:t>
      </w:r>
      <w:r w:rsidR="0066368B" w:rsidRPr="006636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4968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41</w:t>
      </w:r>
      <w:r w:rsidR="00A63D9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399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16</w:t>
      </w:r>
      <w:r w:rsidR="0066368B" w:rsidRPr="006636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931D55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4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10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18</w:t>
      </w:r>
      <w:r w:rsidR="0066368B" w:rsidRPr="0066368B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4968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 </w:t>
      </w:r>
      <w:r w:rsidR="00931D5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710AD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3</w:t>
      </w:r>
      <w:r w:rsidR="00931D5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11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20</w:t>
      </w:r>
      <w:r w:rsidR="00406F8D" w:rsidRPr="00406F8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931D55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44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05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22</w:t>
      </w:r>
      <w:r w:rsidR="00406F8D" w:rsidRPr="00406F8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4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26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24</w:t>
      </w:r>
      <w:r w:rsidR="00406F8D" w:rsidRPr="00406F8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4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06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26</w:t>
      </w:r>
      <w:r w:rsidR="00406F8D" w:rsidRPr="00406F8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247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71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28</w:t>
      </w:r>
      <w:r w:rsidR="00406F8D" w:rsidRPr="00406F8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48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70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0</w:t>
      </w:r>
      <w:r w:rsidR="00406F8D" w:rsidRPr="00406F8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47BDE" w:rsidRPr="00547BDE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 249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55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2</w:t>
      </w:r>
      <w:r w:rsidR="00406F8D" w:rsidRPr="00406F8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50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32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4</w:t>
      </w:r>
      <w:r w:rsidR="00406F8D" w:rsidRPr="00406F8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4968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51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62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6</w:t>
      </w:r>
      <w:r w:rsidR="00C105D5" w:rsidRPr="00C105D5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4968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52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57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8</w:t>
      </w:r>
      <w:r w:rsidR="009118D7" w:rsidRPr="009118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2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3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56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40</w:t>
      </w:r>
      <w:r w:rsidR="009118D7" w:rsidRPr="009118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   254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58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42</w:t>
      </w:r>
      <w:r w:rsidR="009118D7" w:rsidRPr="009118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255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45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44</w:t>
      </w:r>
      <w:r w:rsidR="009118D7" w:rsidRPr="009118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5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44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46</w:t>
      </w:r>
      <w:r w:rsidR="009118D7" w:rsidRPr="009118D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4968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7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77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23</w:t>
      </w:r>
      <w:r w:rsidR="004906F4" w:rsidRPr="004906F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8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83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25</w:t>
      </w:r>
      <w:r w:rsidR="004906F4" w:rsidRPr="004906F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9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46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27</w:t>
      </w:r>
      <w:r w:rsidR="004906F4" w:rsidRPr="004906F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0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79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29</w:t>
      </w:r>
      <w:r w:rsidR="004906F4" w:rsidRPr="004906F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1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76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1</w:t>
      </w:r>
      <w:r w:rsidR="004906F4" w:rsidRPr="004906F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47BDE" w:rsidRPr="00547BDE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2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земельный участок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51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3</w:t>
      </w:r>
      <w:r w:rsidR="004906F4" w:rsidRPr="004906F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47BDE" w:rsidRPr="00FD7739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 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3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95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5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FD7739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  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4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89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7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FD7739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  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5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474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39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6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67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57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547BDE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7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39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59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547BDE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47BDE" w:rsidRPr="00FD7739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8. </w:t>
      </w:r>
      <w:r w:rsidR="00D5180D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D5180D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44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61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547BDE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9. </w:t>
      </w:r>
      <w:r w:rsidR="009C064C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64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63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547BDE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47BDE" w:rsidRPr="00547BDE" w:rsidRDefault="00064673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0. </w:t>
      </w:r>
      <w:r w:rsidR="009C064C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41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65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547BDE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47BDE" w:rsidRPr="00547BDE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 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1. </w:t>
      </w:r>
      <w:r w:rsidR="009C064C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55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67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  <w:r w:rsidR="00547BDE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547BDE" w:rsidRPr="00FD7739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2. </w:t>
      </w:r>
      <w:r w:rsidR="009C064C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56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69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FD7739" w:rsidRDefault="00D337D6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2</w:t>
      </w:r>
      <w:r w:rsidR="004968F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3. </w:t>
      </w:r>
      <w:r w:rsidR="009C064C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57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71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547BDE" w:rsidRPr="00FD7739" w:rsidRDefault="004968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4. </w:t>
      </w:r>
      <w:r w:rsidR="009C064C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58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73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D71CC5" w:rsidRDefault="004968FA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   </w:t>
      </w:r>
      <w:r w:rsidR="00D337D6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7</w:t>
      </w:r>
      <w:r w:rsidR="00064673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5. </w:t>
      </w:r>
      <w:r w:rsidR="009C064C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емельный участок</w:t>
      </w:r>
      <w:r w:rsidR="00547BDE" w:rsidRPr="009C064C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из категории земель населенных пунктов, с кадастровым номером 34:13:130032:3560</w:t>
      </w:r>
      <w:r w:rsidR="0092769A" w:rsidRPr="0092769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дрес: </w:t>
      </w:r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Российская Федерация, Волгоградская область,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ий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ый район, городское поселение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Котельниковское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Котельниково город, им. Б. И. </w:t>
      </w:r>
      <w:proofErr w:type="spellStart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Тупальского</w:t>
      </w:r>
      <w:proofErr w:type="spellEnd"/>
      <w:r w:rsidR="00547BDE" w:rsidRPr="00547BDE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лица, земельный участок 75</w:t>
      </w:r>
      <w:r w:rsidR="00FD7739" w:rsidRPr="00FD7739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, площадь 1 000 кв. м</w:t>
      </w:r>
    </w:p>
    <w:p w:rsidR="0017168C" w:rsidRDefault="0017168C" w:rsidP="0017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17168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ДЛЯ ИНДИВИДУАЛЬНОГО ЖИЛИЩНОГО СТРОИТЕЛЬСТВА</w:t>
      </w:r>
    </w:p>
    <w:p w:rsidR="0017168C" w:rsidRDefault="0017168C" w:rsidP="00171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A645A7" w:rsidRPr="000628C0" w:rsidRDefault="002C63F7" w:rsidP="00A645A7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276.</w:t>
      </w:r>
      <w:r w:rsidR="00A645A7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4550F4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з</w:t>
      </w:r>
      <w:bookmarkStart w:id="0" w:name="_GoBack"/>
      <w:bookmarkEnd w:id="0"/>
      <w:r w:rsidR="00A645A7"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мельный участок из категории земель населенных пунктов, с кадастровым номером </w:t>
      </w:r>
      <w:r w:rsidR="00A645A7" w:rsidRPr="000628C0">
        <w:rPr>
          <w:rFonts w:ascii="Times New Roman" w:hAnsi="Times New Roman" w:cs="Times New Roman"/>
          <w:sz w:val="24"/>
          <w:szCs w:val="24"/>
        </w:rPr>
        <w:t>34:13:</w:t>
      </w:r>
      <w:r w:rsidR="00A645A7" w:rsidRPr="0006549A">
        <w:rPr>
          <w:rFonts w:ascii="Times New Roman" w:hAnsi="Times New Roman" w:cs="Times New Roman"/>
          <w:sz w:val="24"/>
          <w:szCs w:val="24"/>
        </w:rPr>
        <w:t>130018:</w:t>
      </w:r>
      <w:r w:rsidR="00A645A7">
        <w:rPr>
          <w:rFonts w:ascii="Times New Roman" w:hAnsi="Times New Roman" w:cs="Times New Roman"/>
          <w:sz w:val="24"/>
          <w:szCs w:val="24"/>
        </w:rPr>
        <w:t>2439</w:t>
      </w:r>
      <w:r w:rsidR="00A645A7"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="00A645A7"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="00A645A7"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A645A7"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="00A645A7"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="00A645A7"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</w:t>
      </w:r>
      <w:r w:rsidR="00A645A7">
        <w:rPr>
          <w:rFonts w:ascii="Times New Roman" w:hAnsi="Times New Roman" w:cs="Times New Roman"/>
          <w:sz w:val="24"/>
          <w:szCs w:val="24"/>
        </w:rPr>
        <w:t>пер. Карла Маркса</w:t>
      </w:r>
      <w:r w:rsidR="00A645A7"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A645A7">
        <w:rPr>
          <w:rFonts w:ascii="Times New Roman" w:hAnsi="Times New Roman" w:cs="Times New Roman"/>
          <w:sz w:val="24"/>
          <w:szCs w:val="24"/>
        </w:rPr>
        <w:t>д.</w:t>
      </w:r>
      <w:r w:rsidR="00A645A7" w:rsidRPr="000628C0">
        <w:rPr>
          <w:rFonts w:ascii="Times New Roman" w:hAnsi="Times New Roman" w:cs="Times New Roman"/>
          <w:sz w:val="24"/>
          <w:szCs w:val="24"/>
        </w:rPr>
        <w:t xml:space="preserve"> 1</w:t>
      </w:r>
      <w:r w:rsidR="00A645A7">
        <w:rPr>
          <w:rFonts w:ascii="Times New Roman" w:hAnsi="Times New Roman" w:cs="Times New Roman"/>
          <w:sz w:val="24"/>
          <w:szCs w:val="24"/>
        </w:rPr>
        <w:t>0</w:t>
      </w:r>
      <w:r w:rsidR="00A645A7"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площадь </w:t>
      </w:r>
      <w:r w:rsidR="00A645A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1</w:t>
      </w:r>
      <w:r w:rsidR="00A645A7"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 кв. м.</w:t>
      </w:r>
    </w:p>
    <w:p w:rsidR="00A645A7" w:rsidRPr="000628C0" w:rsidRDefault="00A645A7" w:rsidP="00A645A7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27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</w:t>
      </w:r>
      <w:r w:rsidRPr="00511F9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4:13:130016: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ер. Кирова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.16, площадь 74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в. м.</w:t>
      </w:r>
    </w:p>
    <w:p w:rsidR="002C63F7" w:rsidRDefault="002C63F7" w:rsidP="0041076A">
      <w:pPr>
        <w:contextualSpacing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5D4A95" w:rsidRPr="00776782" w:rsidRDefault="005D4A95" w:rsidP="0041076A">
      <w:pPr>
        <w:pStyle w:val="a3"/>
        <w:ind w:left="0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sectPr w:rsidR="005D4A95" w:rsidRPr="0077678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BE" w:rsidRDefault="00631ABE" w:rsidP="000C704B">
      <w:pPr>
        <w:spacing w:after="0" w:line="240" w:lineRule="auto"/>
      </w:pPr>
      <w:r>
        <w:separator/>
      </w:r>
    </w:p>
  </w:endnote>
  <w:endnote w:type="continuationSeparator" w:id="0">
    <w:p w:rsidR="00631ABE" w:rsidRDefault="00631ABE" w:rsidP="000C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BE" w:rsidRDefault="00631ABE" w:rsidP="000C704B">
      <w:pPr>
        <w:spacing w:after="0" w:line="240" w:lineRule="auto"/>
      </w:pPr>
      <w:r>
        <w:separator/>
      </w:r>
    </w:p>
  </w:footnote>
  <w:footnote w:type="continuationSeparator" w:id="0">
    <w:p w:rsidR="00631ABE" w:rsidRDefault="00631ABE" w:rsidP="000C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751074"/>
      <w:docPartObj>
        <w:docPartGallery w:val="Page Numbers (Top of Page)"/>
        <w:docPartUnique/>
      </w:docPartObj>
    </w:sdtPr>
    <w:sdtEndPr/>
    <w:sdtContent>
      <w:p w:rsidR="00BF2C62" w:rsidRDefault="00BF2C6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F4">
          <w:rPr>
            <w:noProof/>
          </w:rPr>
          <w:t>27</w:t>
        </w:r>
        <w:r>
          <w:fldChar w:fldCharType="end"/>
        </w:r>
      </w:p>
    </w:sdtContent>
  </w:sdt>
  <w:p w:rsidR="00BF2C62" w:rsidRDefault="00BF2C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9C"/>
    <w:rsid w:val="00004511"/>
    <w:rsid w:val="00033166"/>
    <w:rsid w:val="00045210"/>
    <w:rsid w:val="00050585"/>
    <w:rsid w:val="0005477A"/>
    <w:rsid w:val="00060844"/>
    <w:rsid w:val="00064673"/>
    <w:rsid w:val="00067AC6"/>
    <w:rsid w:val="00067F35"/>
    <w:rsid w:val="00072061"/>
    <w:rsid w:val="000721CB"/>
    <w:rsid w:val="00073196"/>
    <w:rsid w:val="00074913"/>
    <w:rsid w:val="00077716"/>
    <w:rsid w:val="00077C29"/>
    <w:rsid w:val="000827D9"/>
    <w:rsid w:val="000A2A1D"/>
    <w:rsid w:val="000C704B"/>
    <w:rsid w:val="000D506D"/>
    <w:rsid w:val="000F66FA"/>
    <w:rsid w:val="00100106"/>
    <w:rsid w:val="00111094"/>
    <w:rsid w:val="00114870"/>
    <w:rsid w:val="00115DD9"/>
    <w:rsid w:val="00116135"/>
    <w:rsid w:val="00131930"/>
    <w:rsid w:val="001341CE"/>
    <w:rsid w:val="00136396"/>
    <w:rsid w:val="0014105F"/>
    <w:rsid w:val="00141693"/>
    <w:rsid w:val="001472A2"/>
    <w:rsid w:val="00151B14"/>
    <w:rsid w:val="00161CB1"/>
    <w:rsid w:val="00170DA0"/>
    <w:rsid w:val="0017168C"/>
    <w:rsid w:val="001773F8"/>
    <w:rsid w:val="00180B0E"/>
    <w:rsid w:val="00181ED8"/>
    <w:rsid w:val="001A199D"/>
    <w:rsid w:val="001A350B"/>
    <w:rsid w:val="001B07CB"/>
    <w:rsid w:val="001B16D7"/>
    <w:rsid w:val="001B2D9B"/>
    <w:rsid w:val="001B6408"/>
    <w:rsid w:val="001B7B5D"/>
    <w:rsid w:val="001C7210"/>
    <w:rsid w:val="001D062A"/>
    <w:rsid w:val="001D232C"/>
    <w:rsid w:val="001D35EB"/>
    <w:rsid w:val="001D7F80"/>
    <w:rsid w:val="001F3EF9"/>
    <w:rsid w:val="001F55FF"/>
    <w:rsid w:val="001F6DC5"/>
    <w:rsid w:val="00205BF8"/>
    <w:rsid w:val="00207B1D"/>
    <w:rsid w:val="00214577"/>
    <w:rsid w:val="00217AE5"/>
    <w:rsid w:val="00222DD9"/>
    <w:rsid w:val="00223BC8"/>
    <w:rsid w:val="00234C72"/>
    <w:rsid w:val="00235335"/>
    <w:rsid w:val="00247F87"/>
    <w:rsid w:val="00266A16"/>
    <w:rsid w:val="00273E81"/>
    <w:rsid w:val="00276488"/>
    <w:rsid w:val="00285C4B"/>
    <w:rsid w:val="0028792E"/>
    <w:rsid w:val="00292D4A"/>
    <w:rsid w:val="002A15F6"/>
    <w:rsid w:val="002A3B8E"/>
    <w:rsid w:val="002A71FF"/>
    <w:rsid w:val="002B428C"/>
    <w:rsid w:val="002C000E"/>
    <w:rsid w:val="002C0F54"/>
    <w:rsid w:val="002C63F7"/>
    <w:rsid w:val="002D775F"/>
    <w:rsid w:val="002E2BCE"/>
    <w:rsid w:val="002F0273"/>
    <w:rsid w:val="002F19DD"/>
    <w:rsid w:val="002F3C58"/>
    <w:rsid w:val="00310E3F"/>
    <w:rsid w:val="003110B0"/>
    <w:rsid w:val="00320725"/>
    <w:rsid w:val="003207C8"/>
    <w:rsid w:val="00330015"/>
    <w:rsid w:val="003301CB"/>
    <w:rsid w:val="003348A8"/>
    <w:rsid w:val="00344D4A"/>
    <w:rsid w:val="00346835"/>
    <w:rsid w:val="0035139D"/>
    <w:rsid w:val="00351FF2"/>
    <w:rsid w:val="00354997"/>
    <w:rsid w:val="00362EFC"/>
    <w:rsid w:val="00363E7C"/>
    <w:rsid w:val="003726E0"/>
    <w:rsid w:val="00377136"/>
    <w:rsid w:val="00377739"/>
    <w:rsid w:val="00385588"/>
    <w:rsid w:val="00385EA1"/>
    <w:rsid w:val="00387BED"/>
    <w:rsid w:val="003B7D6B"/>
    <w:rsid w:val="003C021E"/>
    <w:rsid w:val="003C095A"/>
    <w:rsid w:val="003D3116"/>
    <w:rsid w:val="003D416E"/>
    <w:rsid w:val="003D49CB"/>
    <w:rsid w:val="003D73BF"/>
    <w:rsid w:val="003D73E1"/>
    <w:rsid w:val="00406F8D"/>
    <w:rsid w:val="0041076A"/>
    <w:rsid w:val="004114B7"/>
    <w:rsid w:val="00425128"/>
    <w:rsid w:val="0043211A"/>
    <w:rsid w:val="004436CB"/>
    <w:rsid w:val="004538F1"/>
    <w:rsid w:val="004550F4"/>
    <w:rsid w:val="00455FBD"/>
    <w:rsid w:val="00461711"/>
    <w:rsid w:val="004660F1"/>
    <w:rsid w:val="00467225"/>
    <w:rsid w:val="00467D78"/>
    <w:rsid w:val="0047134C"/>
    <w:rsid w:val="00481BA9"/>
    <w:rsid w:val="00484210"/>
    <w:rsid w:val="004846DD"/>
    <w:rsid w:val="004906F4"/>
    <w:rsid w:val="004968FA"/>
    <w:rsid w:val="004A2A65"/>
    <w:rsid w:val="004A669C"/>
    <w:rsid w:val="004C4A34"/>
    <w:rsid w:val="004D637B"/>
    <w:rsid w:val="004E34FA"/>
    <w:rsid w:val="004F2624"/>
    <w:rsid w:val="004F5CEE"/>
    <w:rsid w:val="004F7DD4"/>
    <w:rsid w:val="00500B24"/>
    <w:rsid w:val="00512A9A"/>
    <w:rsid w:val="005256A3"/>
    <w:rsid w:val="00532F0A"/>
    <w:rsid w:val="005414E2"/>
    <w:rsid w:val="00547BDE"/>
    <w:rsid w:val="00547F25"/>
    <w:rsid w:val="00551B8C"/>
    <w:rsid w:val="005602B9"/>
    <w:rsid w:val="00561988"/>
    <w:rsid w:val="00564892"/>
    <w:rsid w:val="00571E49"/>
    <w:rsid w:val="005739B4"/>
    <w:rsid w:val="005755E9"/>
    <w:rsid w:val="00581AA7"/>
    <w:rsid w:val="00584761"/>
    <w:rsid w:val="00585D9F"/>
    <w:rsid w:val="005A377E"/>
    <w:rsid w:val="005B0C9C"/>
    <w:rsid w:val="005C01C8"/>
    <w:rsid w:val="005C2B08"/>
    <w:rsid w:val="005C2E1F"/>
    <w:rsid w:val="005D05BE"/>
    <w:rsid w:val="005D17AC"/>
    <w:rsid w:val="005D4A95"/>
    <w:rsid w:val="005D4EEC"/>
    <w:rsid w:val="005E4131"/>
    <w:rsid w:val="005E45AD"/>
    <w:rsid w:val="005F4CB0"/>
    <w:rsid w:val="005F558B"/>
    <w:rsid w:val="005F6960"/>
    <w:rsid w:val="006059BA"/>
    <w:rsid w:val="00606951"/>
    <w:rsid w:val="00622251"/>
    <w:rsid w:val="00623F74"/>
    <w:rsid w:val="006250E9"/>
    <w:rsid w:val="00626203"/>
    <w:rsid w:val="00631ABE"/>
    <w:rsid w:val="00631EFF"/>
    <w:rsid w:val="00634A9F"/>
    <w:rsid w:val="0064403E"/>
    <w:rsid w:val="00644477"/>
    <w:rsid w:val="00651AC1"/>
    <w:rsid w:val="006632F2"/>
    <w:rsid w:val="0066368B"/>
    <w:rsid w:val="0068311C"/>
    <w:rsid w:val="006870C3"/>
    <w:rsid w:val="00692E01"/>
    <w:rsid w:val="00694BC4"/>
    <w:rsid w:val="006A30F8"/>
    <w:rsid w:val="006A737A"/>
    <w:rsid w:val="006B3C51"/>
    <w:rsid w:val="006B5BAF"/>
    <w:rsid w:val="006D3A99"/>
    <w:rsid w:val="006D4CCF"/>
    <w:rsid w:val="006D4F96"/>
    <w:rsid w:val="006D5E75"/>
    <w:rsid w:val="006D635D"/>
    <w:rsid w:val="006E3521"/>
    <w:rsid w:val="006E3D41"/>
    <w:rsid w:val="006E73B6"/>
    <w:rsid w:val="006F628C"/>
    <w:rsid w:val="006F74CB"/>
    <w:rsid w:val="006F78DC"/>
    <w:rsid w:val="006F7EE6"/>
    <w:rsid w:val="0070039D"/>
    <w:rsid w:val="00701784"/>
    <w:rsid w:val="00710ADC"/>
    <w:rsid w:val="007152F6"/>
    <w:rsid w:val="0072002B"/>
    <w:rsid w:val="00732183"/>
    <w:rsid w:val="00734BB6"/>
    <w:rsid w:val="00743A66"/>
    <w:rsid w:val="0075596C"/>
    <w:rsid w:val="00776782"/>
    <w:rsid w:val="00781B1B"/>
    <w:rsid w:val="00781CA3"/>
    <w:rsid w:val="007856A5"/>
    <w:rsid w:val="00786AB3"/>
    <w:rsid w:val="007B5E01"/>
    <w:rsid w:val="007B6026"/>
    <w:rsid w:val="007C47CA"/>
    <w:rsid w:val="007D33EC"/>
    <w:rsid w:val="007E1BCA"/>
    <w:rsid w:val="007F4398"/>
    <w:rsid w:val="00806FD0"/>
    <w:rsid w:val="00820BB9"/>
    <w:rsid w:val="00824B8E"/>
    <w:rsid w:val="00832513"/>
    <w:rsid w:val="0083524D"/>
    <w:rsid w:val="008355CE"/>
    <w:rsid w:val="0083712D"/>
    <w:rsid w:val="00844B0F"/>
    <w:rsid w:val="008470DD"/>
    <w:rsid w:val="00852672"/>
    <w:rsid w:val="00855FCB"/>
    <w:rsid w:val="0086161C"/>
    <w:rsid w:val="00887AFE"/>
    <w:rsid w:val="008A0FCE"/>
    <w:rsid w:val="008A785E"/>
    <w:rsid w:val="008B1CB8"/>
    <w:rsid w:val="008B41FD"/>
    <w:rsid w:val="008B5443"/>
    <w:rsid w:val="008C1743"/>
    <w:rsid w:val="008C243B"/>
    <w:rsid w:val="008C638B"/>
    <w:rsid w:val="008D3F72"/>
    <w:rsid w:val="008F4C3F"/>
    <w:rsid w:val="009010BF"/>
    <w:rsid w:val="00903376"/>
    <w:rsid w:val="00907EEC"/>
    <w:rsid w:val="0091020B"/>
    <w:rsid w:val="009118D7"/>
    <w:rsid w:val="00920B43"/>
    <w:rsid w:val="0092769A"/>
    <w:rsid w:val="00931D55"/>
    <w:rsid w:val="0093290F"/>
    <w:rsid w:val="009349DF"/>
    <w:rsid w:val="00941C6C"/>
    <w:rsid w:val="00942CB2"/>
    <w:rsid w:val="00952C11"/>
    <w:rsid w:val="00953A80"/>
    <w:rsid w:val="0096770A"/>
    <w:rsid w:val="00983A37"/>
    <w:rsid w:val="00984909"/>
    <w:rsid w:val="0099519E"/>
    <w:rsid w:val="009B3DB3"/>
    <w:rsid w:val="009B5680"/>
    <w:rsid w:val="009C064C"/>
    <w:rsid w:val="009D0D1F"/>
    <w:rsid w:val="009D1336"/>
    <w:rsid w:val="009D268F"/>
    <w:rsid w:val="009D5EF1"/>
    <w:rsid w:val="009E1CC9"/>
    <w:rsid w:val="009E60F0"/>
    <w:rsid w:val="009E6822"/>
    <w:rsid w:val="009E7945"/>
    <w:rsid w:val="009F2501"/>
    <w:rsid w:val="009F4F91"/>
    <w:rsid w:val="009F7056"/>
    <w:rsid w:val="00A0272D"/>
    <w:rsid w:val="00A037C5"/>
    <w:rsid w:val="00A16249"/>
    <w:rsid w:val="00A23C4E"/>
    <w:rsid w:val="00A267D9"/>
    <w:rsid w:val="00A35BD3"/>
    <w:rsid w:val="00A37E9D"/>
    <w:rsid w:val="00A404B8"/>
    <w:rsid w:val="00A41F72"/>
    <w:rsid w:val="00A44D26"/>
    <w:rsid w:val="00A46959"/>
    <w:rsid w:val="00A63D93"/>
    <w:rsid w:val="00A645A7"/>
    <w:rsid w:val="00A65B7A"/>
    <w:rsid w:val="00A764D5"/>
    <w:rsid w:val="00A80CAA"/>
    <w:rsid w:val="00A8381A"/>
    <w:rsid w:val="00A90C39"/>
    <w:rsid w:val="00A966DD"/>
    <w:rsid w:val="00AD1BCC"/>
    <w:rsid w:val="00AF386F"/>
    <w:rsid w:val="00AF586D"/>
    <w:rsid w:val="00AF737C"/>
    <w:rsid w:val="00AF78F8"/>
    <w:rsid w:val="00B04CFC"/>
    <w:rsid w:val="00B058E5"/>
    <w:rsid w:val="00B05D7F"/>
    <w:rsid w:val="00B20CEE"/>
    <w:rsid w:val="00B300F8"/>
    <w:rsid w:val="00B3010B"/>
    <w:rsid w:val="00B40566"/>
    <w:rsid w:val="00B467A3"/>
    <w:rsid w:val="00B60A4A"/>
    <w:rsid w:val="00B62CD9"/>
    <w:rsid w:val="00B64756"/>
    <w:rsid w:val="00B66B70"/>
    <w:rsid w:val="00B75D05"/>
    <w:rsid w:val="00B85F5C"/>
    <w:rsid w:val="00B924A0"/>
    <w:rsid w:val="00B92E46"/>
    <w:rsid w:val="00B9376C"/>
    <w:rsid w:val="00BA09A5"/>
    <w:rsid w:val="00BA3CB3"/>
    <w:rsid w:val="00BD18B8"/>
    <w:rsid w:val="00BE7FAA"/>
    <w:rsid w:val="00BF2C62"/>
    <w:rsid w:val="00BF5238"/>
    <w:rsid w:val="00C00C2F"/>
    <w:rsid w:val="00C02DBE"/>
    <w:rsid w:val="00C105D5"/>
    <w:rsid w:val="00C212D4"/>
    <w:rsid w:val="00C23937"/>
    <w:rsid w:val="00C25DB8"/>
    <w:rsid w:val="00C27EA5"/>
    <w:rsid w:val="00C31430"/>
    <w:rsid w:val="00C3318C"/>
    <w:rsid w:val="00C334C3"/>
    <w:rsid w:val="00C339D0"/>
    <w:rsid w:val="00C35791"/>
    <w:rsid w:val="00C36FD0"/>
    <w:rsid w:val="00C406CA"/>
    <w:rsid w:val="00C51EE4"/>
    <w:rsid w:val="00C56AAC"/>
    <w:rsid w:val="00C610EF"/>
    <w:rsid w:val="00C61506"/>
    <w:rsid w:val="00C6404F"/>
    <w:rsid w:val="00C714E1"/>
    <w:rsid w:val="00C71993"/>
    <w:rsid w:val="00C73193"/>
    <w:rsid w:val="00C83260"/>
    <w:rsid w:val="00C93783"/>
    <w:rsid w:val="00C97060"/>
    <w:rsid w:val="00CB3EB9"/>
    <w:rsid w:val="00CB5B13"/>
    <w:rsid w:val="00CC0956"/>
    <w:rsid w:val="00CC5427"/>
    <w:rsid w:val="00CF0D37"/>
    <w:rsid w:val="00D10410"/>
    <w:rsid w:val="00D115F6"/>
    <w:rsid w:val="00D138FB"/>
    <w:rsid w:val="00D27E97"/>
    <w:rsid w:val="00D30488"/>
    <w:rsid w:val="00D30E58"/>
    <w:rsid w:val="00D337D6"/>
    <w:rsid w:val="00D40A97"/>
    <w:rsid w:val="00D47FA1"/>
    <w:rsid w:val="00D5155C"/>
    <w:rsid w:val="00D5180D"/>
    <w:rsid w:val="00D5483F"/>
    <w:rsid w:val="00D627A2"/>
    <w:rsid w:val="00D71CC5"/>
    <w:rsid w:val="00D810FF"/>
    <w:rsid w:val="00D81C72"/>
    <w:rsid w:val="00D90586"/>
    <w:rsid w:val="00D97374"/>
    <w:rsid w:val="00DB0DAB"/>
    <w:rsid w:val="00DB2BB6"/>
    <w:rsid w:val="00DB6F29"/>
    <w:rsid w:val="00DC2C19"/>
    <w:rsid w:val="00DE2A6D"/>
    <w:rsid w:val="00DE40D6"/>
    <w:rsid w:val="00DE62CB"/>
    <w:rsid w:val="00DF1D3D"/>
    <w:rsid w:val="00DF5845"/>
    <w:rsid w:val="00E00E29"/>
    <w:rsid w:val="00E03AB6"/>
    <w:rsid w:val="00E1347B"/>
    <w:rsid w:val="00E15C9F"/>
    <w:rsid w:val="00E17B5E"/>
    <w:rsid w:val="00E21F7E"/>
    <w:rsid w:val="00E24913"/>
    <w:rsid w:val="00E2527B"/>
    <w:rsid w:val="00E27130"/>
    <w:rsid w:val="00E347B3"/>
    <w:rsid w:val="00E41798"/>
    <w:rsid w:val="00E43E0F"/>
    <w:rsid w:val="00E51394"/>
    <w:rsid w:val="00E529C5"/>
    <w:rsid w:val="00E57078"/>
    <w:rsid w:val="00E709A3"/>
    <w:rsid w:val="00E719E1"/>
    <w:rsid w:val="00E72AC8"/>
    <w:rsid w:val="00E83DD6"/>
    <w:rsid w:val="00E844E4"/>
    <w:rsid w:val="00E97C83"/>
    <w:rsid w:val="00EA5111"/>
    <w:rsid w:val="00EA6944"/>
    <w:rsid w:val="00EC3524"/>
    <w:rsid w:val="00EC5A5D"/>
    <w:rsid w:val="00ED1895"/>
    <w:rsid w:val="00ED4694"/>
    <w:rsid w:val="00EE2657"/>
    <w:rsid w:val="00EE68B3"/>
    <w:rsid w:val="00EE70F1"/>
    <w:rsid w:val="00F022D2"/>
    <w:rsid w:val="00F07510"/>
    <w:rsid w:val="00F21B7E"/>
    <w:rsid w:val="00F42676"/>
    <w:rsid w:val="00F433CF"/>
    <w:rsid w:val="00F74B8A"/>
    <w:rsid w:val="00F7535F"/>
    <w:rsid w:val="00F76B2C"/>
    <w:rsid w:val="00F82437"/>
    <w:rsid w:val="00F8312A"/>
    <w:rsid w:val="00F94AAB"/>
    <w:rsid w:val="00FA40E7"/>
    <w:rsid w:val="00FA49C2"/>
    <w:rsid w:val="00FA6057"/>
    <w:rsid w:val="00FB507F"/>
    <w:rsid w:val="00FC12FB"/>
    <w:rsid w:val="00FD29C4"/>
    <w:rsid w:val="00FD3DAE"/>
    <w:rsid w:val="00FD6774"/>
    <w:rsid w:val="00FD6C37"/>
    <w:rsid w:val="00FD7739"/>
    <w:rsid w:val="00FE1B39"/>
    <w:rsid w:val="00FE55F0"/>
    <w:rsid w:val="00FF551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E13A"/>
  <w15:docId w15:val="{091909D7-18E6-48DF-9A87-857D6D42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8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2A6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7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04B"/>
  </w:style>
  <w:style w:type="paragraph" w:styleId="a9">
    <w:name w:val="footer"/>
    <w:basedOn w:val="a"/>
    <w:link w:val="aa"/>
    <w:uiPriority w:val="99"/>
    <w:unhideWhenUsed/>
    <w:rsid w:val="000C7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8684-84E1-4A3F-89BC-225421D9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7</Pages>
  <Words>13592</Words>
  <Characters>7747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-Чубарова</cp:lastModifiedBy>
  <cp:revision>144</cp:revision>
  <cp:lastPrinted>2022-10-26T11:08:00Z</cp:lastPrinted>
  <dcterms:created xsi:type="dcterms:W3CDTF">2022-06-28T08:20:00Z</dcterms:created>
  <dcterms:modified xsi:type="dcterms:W3CDTF">2025-01-29T13:33:00Z</dcterms:modified>
</cp:coreProperties>
</file>